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11" w:rsidRDefault="00626F8B" w:rsidP="000A5511">
      <w:pPr>
        <w:jc w:val="center"/>
        <w:rPr>
          <w:rFonts w:ascii="MS UI Gothic" w:eastAsia="MS UI Gothic" w:hAnsi="MS UI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D9B0E7" wp14:editId="3A644FDB">
            <wp:simplePos x="0" y="0"/>
            <wp:positionH relativeFrom="column">
              <wp:posOffset>885825</wp:posOffset>
            </wp:positionH>
            <wp:positionV relativeFrom="paragraph">
              <wp:posOffset>-167640</wp:posOffset>
            </wp:positionV>
            <wp:extent cx="485775" cy="596900"/>
            <wp:effectExtent l="0" t="0" r="9525" b="0"/>
            <wp:wrapNone/>
            <wp:docPr id="6" name="図 6" descr="http://4.bp.blogspot.com/-FdsuS4amIQU/UfIJHRwWKwI/AAAAAAAAWdY/i-Y0zgKwX4Q/s800/fork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dsuS4amIQU/UfIJHRwWKwI/AAAAAAAAWdY/i-Y0zgKwX4Q/s800/fork_spo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C93DB91" wp14:editId="1F5AFE47">
            <wp:simplePos x="0" y="0"/>
            <wp:positionH relativeFrom="column">
              <wp:posOffset>5295900</wp:posOffset>
            </wp:positionH>
            <wp:positionV relativeFrom="paragraph">
              <wp:posOffset>-113665</wp:posOffset>
            </wp:positionV>
            <wp:extent cx="485775" cy="596424"/>
            <wp:effectExtent l="0" t="0" r="0" b="0"/>
            <wp:wrapNone/>
            <wp:docPr id="5" name="図 5" descr="http://4.bp.blogspot.com/-FdsuS4amIQU/UfIJHRwWKwI/AAAAAAAAWdY/i-Y0zgKwX4Q/s800/fork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dsuS4amIQU/UfIJHRwWKwI/AAAAAAAAWdY/i-Y0zgKwX4Q/s800/fork_spo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7A1">
        <w:rPr>
          <w:rFonts w:ascii="MS UI Gothic" w:eastAsia="MS UI Gothic" w:hAnsi="MS UI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A72E71" wp14:editId="56AD6C28">
                <wp:simplePos x="0" y="0"/>
                <wp:positionH relativeFrom="column">
                  <wp:posOffset>1457325</wp:posOffset>
                </wp:positionH>
                <wp:positionV relativeFrom="paragraph">
                  <wp:posOffset>-28575</wp:posOffset>
                </wp:positionV>
                <wp:extent cx="3781425" cy="457200"/>
                <wp:effectExtent l="57150" t="38100" r="85725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114.75pt;margin-top:-2.25pt;width:297.75pt;height:3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0A5511" w:rsidRPr="00DA385C">
        <w:rPr>
          <w:rFonts w:ascii="MS UI Gothic" w:eastAsia="MS UI Gothic" w:hAnsi="MS UI Gothic" w:hint="eastAsia"/>
          <w:sz w:val="40"/>
          <w:szCs w:val="40"/>
        </w:rPr>
        <w:t>萩セミナーハウス　食事メニュー表</w:t>
      </w:r>
    </w:p>
    <w:p w:rsidR="000A5511" w:rsidRPr="00C864E3" w:rsidRDefault="00F40746" w:rsidP="00695C21">
      <w:pPr>
        <w:rPr>
          <w:rFonts w:ascii="MS UI Gothic" w:eastAsia="MS UI Gothic" w:hAnsi="MS UI Gothic"/>
          <w:sz w:val="24"/>
          <w:szCs w:val="24"/>
        </w:rPr>
      </w:pPr>
      <w:r w:rsidRPr="009B77A1">
        <w:rPr>
          <w:rFonts w:ascii="MS UI Gothic" w:eastAsia="MS UI Gothic" w:hAnsi="MS UI Gothic" w:hint="eastAsia"/>
          <w:sz w:val="24"/>
          <w:szCs w:val="24"/>
          <w:u w:val="double"/>
        </w:rPr>
        <w:t>●</w:t>
      </w:r>
      <w:r w:rsidR="000A5511" w:rsidRPr="009B77A1">
        <w:rPr>
          <w:rFonts w:ascii="MS UI Gothic" w:eastAsia="MS UI Gothic" w:hAnsi="MS UI Gothic" w:hint="eastAsia"/>
          <w:sz w:val="24"/>
          <w:szCs w:val="24"/>
          <w:u w:val="double"/>
        </w:rPr>
        <w:t>朝　食</w:t>
      </w:r>
      <w:r w:rsidR="00D544F2" w:rsidRPr="009B77A1">
        <w:rPr>
          <w:rFonts w:ascii="MS UI Gothic" w:eastAsia="MS UI Gothic" w:hAnsi="MS UI Gothic" w:hint="eastAsia"/>
          <w:sz w:val="24"/>
          <w:szCs w:val="24"/>
          <w:u w:val="double"/>
        </w:rPr>
        <w:t xml:space="preserve">　（４００円）</w:t>
      </w:r>
      <w:r w:rsidR="00D544F2">
        <w:rPr>
          <w:rFonts w:ascii="MS UI Gothic" w:eastAsia="MS UI Gothic" w:hAnsi="MS UI Gothic" w:hint="eastAsia"/>
          <w:sz w:val="24"/>
          <w:szCs w:val="24"/>
        </w:rPr>
        <w:t xml:space="preserve">　　　　　　　　　　　　　　　　　　　</w:t>
      </w:r>
      <w:r w:rsidR="00695C21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Pr="009B77A1">
        <w:rPr>
          <w:rFonts w:ascii="MS UI Gothic" w:eastAsia="MS UI Gothic" w:hAnsi="MS UI Gothic" w:hint="eastAsia"/>
          <w:sz w:val="24"/>
          <w:szCs w:val="24"/>
          <w:u w:val="double"/>
        </w:rPr>
        <w:t>●</w:t>
      </w:r>
      <w:r w:rsidR="000A5511" w:rsidRPr="009B77A1">
        <w:rPr>
          <w:rFonts w:ascii="MS UI Gothic" w:eastAsia="MS UI Gothic" w:hAnsi="MS UI Gothic" w:hint="eastAsia"/>
          <w:sz w:val="24"/>
          <w:szCs w:val="24"/>
          <w:u w:val="double"/>
        </w:rPr>
        <w:t xml:space="preserve">昼　食　　</w:t>
      </w:r>
      <w:r w:rsidR="00D544F2" w:rsidRPr="009B77A1">
        <w:rPr>
          <w:rFonts w:ascii="MS UI Gothic" w:eastAsia="MS UI Gothic" w:hAnsi="MS UI Gothic" w:hint="eastAsia"/>
          <w:sz w:val="24"/>
          <w:szCs w:val="24"/>
          <w:u w:val="double"/>
        </w:rPr>
        <w:t>（６００円）</w:t>
      </w:r>
      <w:r w:rsidR="000A5511">
        <w:rPr>
          <w:rFonts w:ascii="MS UI Gothic" w:eastAsia="MS UI Gothic" w:hAnsi="MS UI Gothic" w:hint="eastAsia"/>
          <w:sz w:val="24"/>
          <w:szCs w:val="24"/>
        </w:rPr>
        <w:t xml:space="preserve">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1984"/>
      </w:tblGrid>
      <w:tr w:rsidR="000A5511" w:rsidTr="00695C21">
        <w:tc>
          <w:tcPr>
            <w:tcW w:w="2235" w:type="dxa"/>
          </w:tcPr>
          <w:p w:rsidR="000A5511" w:rsidRDefault="000A5511" w:rsidP="00A95CD6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＜Ａ＞和　食</w:t>
            </w:r>
          </w:p>
        </w:tc>
        <w:tc>
          <w:tcPr>
            <w:tcW w:w="2551" w:type="dxa"/>
            <w:gridSpan w:val="2"/>
          </w:tcPr>
          <w:p w:rsidR="000A5511" w:rsidRDefault="000A5511" w:rsidP="00A95CD6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＜Ｂ＞洋　食</w:t>
            </w:r>
          </w:p>
        </w:tc>
      </w:tr>
      <w:tr w:rsidR="000A5511" w:rsidTr="00695C21">
        <w:trPr>
          <w:trHeight w:val="730"/>
        </w:trPr>
        <w:tc>
          <w:tcPr>
            <w:tcW w:w="2235" w:type="dxa"/>
            <w:vMerge w:val="restart"/>
          </w:tcPr>
          <w:p w:rsidR="000A5511" w:rsidRDefault="00D24069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・ご飯　</w:t>
            </w:r>
            <w:r w:rsidR="000A5511">
              <w:rPr>
                <w:rFonts w:ascii="MS UI Gothic" w:eastAsia="MS UI Gothic" w:hAnsi="MS UI Gothic" w:hint="eastAsia"/>
                <w:sz w:val="24"/>
                <w:szCs w:val="24"/>
              </w:rPr>
              <w:t>・味噌汁</w:t>
            </w:r>
          </w:p>
          <w:p w:rsidR="00D24069" w:rsidRDefault="00D24069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焼き魚　・野菜</w:t>
            </w:r>
          </w:p>
          <w:p w:rsidR="00C864E3" w:rsidRDefault="00D24069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蒲鉾</w:t>
            </w:r>
            <w:r w:rsidR="00C864E3">
              <w:rPr>
                <w:rFonts w:ascii="MS UI Gothic" w:eastAsia="MS UI Gothic" w:hAnsi="MS UI Gothic" w:hint="eastAsia"/>
                <w:sz w:val="24"/>
                <w:szCs w:val="24"/>
              </w:rPr>
              <w:t>（卵焼</w:t>
            </w:r>
            <w:r w:rsidR="000A5511">
              <w:rPr>
                <w:rFonts w:ascii="MS UI Gothic" w:eastAsia="MS UI Gothic" w:hAnsi="MS UI Gothic" w:hint="eastAsia"/>
                <w:sz w:val="24"/>
                <w:szCs w:val="24"/>
              </w:rPr>
              <w:t>）</w:t>
            </w:r>
            <w:r w:rsidR="00C864E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・煮物　</w:t>
            </w:r>
          </w:p>
          <w:p w:rsidR="000A5511" w:rsidRDefault="00013B7D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のり</w:t>
            </w:r>
            <w:r w:rsidR="00C864E3">
              <w:rPr>
                <w:rFonts w:ascii="MS UI Gothic" w:eastAsia="MS UI Gothic" w:hAnsi="MS UI Gothic" w:hint="eastAsia"/>
                <w:sz w:val="24"/>
                <w:szCs w:val="24"/>
              </w:rPr>
              <w:t>（ふりかけ）</w:t>
            </w:r>
          </w:p>
          <w:p w:rsidR="00D24069" w:rsidRDefault="00D24069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お茶</w:t>
            </w:r>
          </w:p>
        </w:tc>
        <w:tc>
          <w:tcPr>
            <w:tcW w:w="567" w:type="dxa"/>
          </w:tcPr>
          <w:p w:rsidR="000A5511" w:rsidRPr="002A49E1" w:rsidRDefault="000A5511" w:rsidP="002A49E1">
            <w:pPr>
              <w:pStyle w:val="a4"/>
              <w:numPr>
                <w:ilvl w:val="0"/>
                <w:numId w:val="8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511" w:rsidRDefault="000A5511" w:rsidP="00A95CD6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ホットドッグ</w:t>
            </w:r>
          </w:p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ジュース</w:t>
            </w:r>
          </w:p>
        </w:tc>
      </w:tr>
      <w:tr w:rsidR="000A5511" w:rsidTr="00695C21">
        <w:tc>
          <w:tcPr>
            <w:tcW w:w="2235" w:type="dxa"/>
            <w:vMerge/>
          </w:tcPr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511" w:rsidRPr="002A49E1" w:rsidRDefault="000A5511" w:rsidP="002A49E1">
            <w:pPr>
              <w:pStyle w:val="a4"/>
              <w:numPr>
                <w:ilvl w:val="0"/>
                <w:numId w:val="8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511" w:rsidRDefault="007A598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93078D" wp14:editId="3995726E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4625</wp:posOffset>
                  </wp:positionV>
                  <wp:extent cx="832485" cy="771525"/>
                  <wp:effectExtent l="0" t="0" r="5715" b="9525"/>
                  <wp:wrapNone/>
                  <wp:docPr id="4" name="図 4" descr="パン09-ホットドック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パン09-ホットドック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F58">
              <w:rPr>
                <w:rFonts w:ascii="MS UI Gothic" w:eastAsia="MS UI Gothic" w:hAnsi="MS UI Gothic" w:hint="eastAsia"/>
                <w:sz w:val="24"/>
                <w:szCs w:val="24"/>
              </w:rPr>
              <w:t>・ロールパン</w:t>
            </w:r>
          </w:p>
          <w:p w:rsidR="009A6F58" w:rsidRDefault="009A6F58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サラダ</w:t>
            </w:r>
          </w:p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ジュース</w:t>
            </w:r>
          </w:p>
        </w:tc>
      </w:tr>
    </w:tbl>
    <w:tbl>
      <w:tblPr>
        <w:tblStyle w:val="a3"/>
        <w:tblpPr w:leftFromText="142" w:rightFromText="142" w:vertAnchor="page" w:horzAnchor="page" w:tblpX="6133" w:tblpY="181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95C21" w:rsidTr="00695C21">
        <w:trPr>
          <w:trHeight w:val="1830"/>
        </w:trPr>
        <w:tc>
          <w:tcPr>
            <w:tcW w:w="4503" w:type="dxa"/>
          </w:tcPr>
          <w:p w:rsidR="00695C21" w:rsidRDefault="00695C21" w:rsidP="00D24069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弁　当</w:t>
            </w:r>
          </w:p>
          <w:p w:rsidR="00695C21" w:rsidRPr="00AA1FD1" w:rsidRDefault="00D24069" w:rsidP="00AA1FD1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汁　物</w:t>
            </w:r>
            <w:r w:rsidR="00AA1FD1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  <w:r w:rsidR="00AA1FD1">
              <w:rPr>
                <w:rFonts w:ascii="MS UI Gothic" w:eastAsia="MS UI Gothic" w:hAnsi="MS UI Gothic" w:hint="eastAsia"/>
                <w:sz w:val="22"/>
              </w:rPr>
              <w:t>（食堂利用の場合</w:t>
            </w:r>
            <w:r w:rsidRPr="00D24069">
              <w:rPr>
                <w:rFonts w:ascii="MS UI Gothic" w:eastAsia="MS UI Gothic" w:hAnsi="MS UI Gothic" w:hint="eastAsia"/>
                <w:sz w:val="22"/>
              </w:rPr>
              <w:t>の</w:t>
            </w:r>
            <w:r w:rsidR="00695C21" w:rsidRPr="00D24069">
              <w:rPr>
                <w:rFonts w:ascii="MS UI Gothic" w:eastAsia="MS UI Gothic" w:hAnsi="MS UI Gothic" w:hint="eastAsia"/>
                <w:sz w:val="22"/>
              </w:rPr>
              <w:t>み）</w:t>
            </w:r>
          </w:p>
          <w:p w:rsidR="00FA320C" w:rsidRDefault="00695C21" w:rsidP="00FA320C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お　茶</w:t>
            </w:r>
          </w:p>
          <w:p w:rsidR="00AA1FD1" w:rsidRDefault="00AA1FD1" w:rsidP="00FA320C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D24069" w:rsidRDefault="00695C21" w:rsidP="00D24069">
            <w:pPr>
              <w:pStyle w:val="a4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 w:rsidRPr="00D24069">
              <w:rPr>
                <w:rFonts w:ascii="MS UI Gothic" w:eastAsia="MS UI Gothic" w:hAnsi="MS UI Gothic" w:hint="eastAsia"/>
                <w:sz w:val="24"/>
                <w:szCs w:val="24"/>
              </w:rPr>
              <w:t>弁当の内容は、</w:t>
            </w:r>
          </w:p>
          <w:p w:rsidR="00695C21" w:rsidRDefault="00695C21" w:rsidP="00D24069">
            <w:pPr>
              <w:pStyle w:val="a4"/>
              <w:spacing w:line="260" w:lineRule="exact"/>
              <w:ind w:leftChars="0" w:left="742"/>
              <w:rPr>
                <w:rFonts w:ascii="MS UI Gothic" w:eastAsia="MS UI Gothic" w:hAnsi="MS UI Gothic"/>
                <w:sz w:val="24"/>
                <w:szCs w:val="24"/>
              </w:rPr>
            </w:pPr>
            <w:r w:rsidRPr="00D24069">
              <w:rPr>
                <w:rFonts w:ascii="MS UI Gothic" w:eastAsia="MS UI Gothic" w:hAnsi="MS UI Gothic" w:hint="eastAsia"/>
                <w:sz w:val="24"/>
                <w:szCs w:val="24"/>
              </w:rPr>
              <w:t>季節によって異なります。</w:t>
            </w:r>
          </w:p>
          <w:p w:rsidR="00FA320C" w:rsidRPr="00D24069" w:rsidRDefault="00FA320C" w:rsidP="00D24069">
            <w:pPr>
              <w:pStyle w:val="a4"/>
              <w:spacing w:line="260" w:lineRule="exact"/>
              <w:ind w:leftChars="0" w:left="742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C864E3" w:rsidRDefault="00C864E3" w:rsidP="00C864E3">
      <w:pPr>
        <w:widowControl/>
        <w:jc w:val="left"/>
        <w:rPr>
          <w:rFonts w:ascii="MS UI Gothic" w:eastAsia="MS UI Gothic" w:hAnsi="MS UI Gothic"/>
          <w:sz w:val="24"/>
          <w:szCs w:val="24"/>
        </w:rPr>
      </w:pPr>
    </w:p>
    <w:p w:rsidR="000A5511" w:rsidRPr="009B77A1" w:rsidRDefault="00F40746" w:rsidP="000A5511">
      <w:pPr>
        <w:widowControl/>
        <w:jc w:val="left"/>
        <w:rPr>
          <w:rFonts w:ascii="MS UI Gothic" w:eastAsia="MS UI Gothic" w:hAnsi="MS UI Gothic"/>
          <w:sz w:val="24"/>
          <w:szCs w:val="24"/>
          <w:u w:val="double"/>
        </w:rPr>
      </w:pPr>
      <w:r w:rsidRPr="009B77A1">
        <w:rPr>
          <w:rFonts w:ascii="MS UI Gothic" w:eastAsia="MS UI Gothic" w:hAnsi="MS UI Gothic" w:hint="eastAsia"/>
          <w:sz w:val="24"/>
          <w:szCs w:val="24"/>
          <w:u w:val="double"/>
        </w:rPr>
        <w:t>●</w:t>
      </w:r>
      <w:r w:rsidR="000A5511" w:rsidRPr="009B77A1">
        <w:rPr>
          <w:rFonts w:ascii="MS UI Gothic" w:eastAsia="MS UI Gothic" w:hAnsi="MS UI Gothic" w:hint="eastAsia"/>
          <w:sz w:val="24"/>
          <w:szCs w:val="24"/>
          <w:u w:val="double"/>
        </w:rPr>
        <w:t>夕　食</w:t>
      </w:r>
      <w:r w:rsidR="00D544F2" w:rsidRPr="009B77A1">
        <w:rPr>
          <w:rFonts w:ascii="MS UI Gothic" w:eastAsia="MS UI Gothic" w:hAnsi="MS UI Gothic" w:hint="eastAsia"/>
          <w:sz w:val="24"/>
          <w:szCs w:val="24"/>
          <w:u w:val="double"/>
        </w:rPr>
        <w:t>（８００円）</w:t>
      </w:r>
    </w:p>
    <w:p w:rsidR="000A5511" w:rsidRDefault="00695C21" w:rsidP="002A49E1">
      <w:pPr>
        <w:ind w:firstLineChars="200" w:firstLine="48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夕食メニュー</w:t>
      </w:r>
      <w:r w:rsidR="000A5511">
        <w:rPr>
          <w:rFonts w:ascii="MS UI Gothic" w:eastAsia="MS UI Gothic" w:hAnsi="MS UI Gothic" w:hint="eastAsia"/>
          <w:sz w:val="24"/>
          <w:szCs w:val="24"/>
        </w:rPr>
        <w:t>は、Ａ、Ｂ、Ｃのうちから、お好きな番号を選択してご記入ください。</w:t>
      </w:r>
    </w:p>
    <w:p w:rsidR="000A5511" w:rsidRDefault="002A49E1" w:rsidP="002A49E1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　　</w:t>
      </w:r>
      <w:r w:rsidR="00695C21">
        <w:rPr>
          <w:rFonts w:ascii="MS UI Gothic" w:eastAsia="MS UI Gothic" w:hAnsi="MS UI Gothic" w:hint="eastAsia"/>
          <w:sz w:val="24"/>
          <w:szCs w:val="24"/>
        </w:rPr>
        <w:t>「Ｂ」を選ばれる場合は、Ｂ－①、Ｂ－③のようにメインメニューを選び、ご記入ください。</w:t>
      </w:r>
    </w:p>
    <w:tbl>
      <w:tblPr>
        <w:tblStyle w:val="a3"/>
        <w:tblW w:w="0" w:type="auto"/>
        <w:tblInd w:w="725" w:type="dxa"/>
        <w:tblLook w:val="04A0" w:firstRow="1" w:lastRow="0" w:firstColumn="1" w:lastColumn="0" w:noHBand="0" w:noVBand="1"/>
      </w:tblPr>
      <w:tblGrid>
        <w:gridCol w:w="2528"/>
        <w:gridCol w:w="1975"/>
        <w:gridCol w:w="4536"/>
      </w:tblGrid>
      <w:tr w:rsidR="000A5511" w:rsidTr="002A49E1">
        <w:tc>
          <w:tcPr>
            <w:tcW w:w="2528" w:type="dxa"/>
          </w:tcPr>
          <w:p w:rsidR="000A5511" w:rsidRDefault="000A5511" w:rsidP="00B87B85">
            <w:pPr>
              <w:ind w:firstLineChars="300" w:firstLine="72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メニュー</w:t>
            </w:r>
          </w:p>
        </w:tc>
        <w:tc>
          <w:tcPr>
            <w:tcW w:w="6511" w:type="dxa"/>
            <w:gridSpan w:val="2"/>
          </w:tcPr>
          <w:p w:rsidR="000A5511" w:rsidRDefault="000A5511" w:rsidP="00D24069">
            <w:pPr>
              <w:ind w:firstLineChars="300" w:firstLine="7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食　事　内　容</w:t>
            </w:r>
            <w:r w:rsidR="00D24069" w:rsidRPr="00D24069">
              <w:rPr>
                <w:rFonts w:ascii="MS UI Gothic" w:eastAsia="MS UI Gothic" w:hAnsi="MS UI Gothic" w:hint="eastAsia"/>
                <w:sz w:val="22"/>
              </w:rPr>
              <w:t>（すべてのメニューにお茶はついています）</w:t>
            </w:r>
          </w:p>
        </w:tc>
      </w:tr>
      <w:tr w:rsidR="000A5511" w:rsidTr="002A49E1">
        <w:trPr>
          <w:trHeight w:val="707"/>
        </w:trPr>
        <w:tc>
          <w:tcPr>
            <w:tcW w:w="2528" w:type="dxa"/>
          </w:tcPr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Ａ．特製カレーライス</w:t>
            </w:r>
          </w:p>
        </w:tc>
        <w:tc>
          <w:tcPr>
            <w:tcW w:w="6511" w:type="dxa"/>
            <w:gridSpan w:val="2"/>
          </w:tcPr>
          <w:p w:rsidR="000A5511" w:rsidRDefault="00B87B85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カレーライス（トッピングつき</w:t>
            </w:r>
            <w:r w:rsidR="000A5511">
              <w:rPr>
                <w:rFonts w:ascii="MS UI Gothic" w:eastAsia="MS UI Gothic" w:hAnsi="MS UI Gothic" w:hint="eastAsia"/>
                <w:sz w:val="24"/>
                <w:szCs w:val="24"/>
              </w:rPr>
              <w:t>）</w:t>
            </w:r>
          </w:p>
          <w:p w:rsidR="000A5511" w:rsidRPr="00593C65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サラダ　　・デザート</w:t>
            </w:r>
          </w:p>
        </w:tc>
      </w:tr>
      <w:tr w:rsidR="000A5511" w:rsidTr="002A49E1">
        <w:trPr>
          <w:trHeight w:val="730"/>
        </w:trPr>
        <w:tc>
          <w:tcPr>
            <w:tcW w:w="2528" w:type="dxa"/>
          </w:tcPr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Ｂ．定　食</w:t>
            </w:r>
          </w:p>
          <w:p w:rsidR="002A49E1" w:rsidRDefault="002A49E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2A49E1" w:rsidRDefault="002A49E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メイン料理は、</w:t>
            </w:r>
          </w:p>
          <w:p w:rsidR="002A49E1" w:rsidRDefault="002A49E1" w:rsidP="002A49E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～ </w:t>
            </w:r>
            <w:r w:rsidRPr="002A49E1">
              <w:rPr>
                <w:rFonts w:ascii="MS UI Gothic" w:eastAsia="MS UI Gothic" w:hAnsi="MS UI Gothic" w:hint="eastAsia"/>
                <w:sz w:val="24"/>
                <w:szCs w:val="24"/>
              </w:rPr>
              <w:t>⑦の中から</w:t>
            </w:r>
          </w:p>
          <w:p w:rsidR="000A5511" w:rsidRPr="002A49E1" w:rsidRDefault="002A49E1" w:rsidP="002A49E1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2A49E1">
              <w:rPr>
                <w:rFonts w:ascii="MS UI Gothic" w:eastAsia="MS UI Gothic" w:hAnsi="MS UI Gothic" w:hint="eastAsia"/>
                <w:sz w:val="24"/>
                <w:szCs w:val="24"/>
              </w:rPr>
              <w:t>1つお選びください。</w:t>
            </w:r>
          </w:p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75" w:type="dxa"/>
          </w:tcPr>
          <w:p w:rsidR="002446E8" w:rsidRDefault="002446E8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・ご飯　　</w:t>
            </w:r>
          </w:p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・汁物　　</w:t>
            </w:r>
          </w:p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メイン料理</w:t>
            </w:r>
            <w:r w:rsidR="002A49E1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※</w:t>
            </w:r>
          </w:p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・小鉢　 </w:t>
            </w:r>
          </w:p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デザート</w:t>
            </w:r>
          </w:p>
        </w:tc>
        <w:tc>
          <w:tcPr>
            <w:tcW w:w="4536" w:type="dxa"/>
          </w:tcPr>
          <w:p w:rsidR="000A5511" w:rsidRDefault="00263040" w:rsidP="00263040">
            <w:pPr>
              <w:widowControl/>
              <w:ind w:left="142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■</w:t>
            </w:r>
            <w:r w:rsidR="000A5511" w:rsidRPr="00263040">
              <w:rPr>
                <w:rFonts w:ascii="MS UI Gothic" w:eastAsia="MS UI Gothic" w:hAnsi="MS UI Gothic" w:hint="eastAsia"/>
                <w:sz w:val="24"/>
                <w:szCs w:val="24"/>
              </w:rPr>
              <w:t xml:space="preserve">メイン料理　</w:t>
            </w:r>
            <w:r w:rsidR="000A5511" w:rsidRPr="00263040">
              <w:rPr>
                <w:rFonts w:ascii="MS UI Gothic" w:eastAsia="MS UI Gothic" w:hAnsi="MS UI Gothic" w:hint="eastAsia"/>
                <w:sz w:val="20"/>
                <w:szCs w:val="20"/>
              </w:rPr>
              <w:t>→下記から選択出来ます</w:t>
            </w:r>
          </w:p>
          <w:p w:rsidR="00263040" w:rsidRPr="00263040" w:rsidRDefault="00263040" w:rsidP="00263040">
            <w:pPr>
              <w:widowControl/>
              <w:ind w:left="142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0A5511" w:rsidRPr="00176070" w:rsidRDefault="00263040" w:rsidP="001760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F33F3DD" wp14:editId="271F1A43">
                  <wp:simplePos x="0" y="0"/>
                  <wp:positionH relativeFrom="column">
                    <wp:posOffset>1521464</wp:posOffset>
                  </wp:positionH>
                  <wp:positionV relativeFrom="paragraph">
                    <wp:posOffset>39369</wp:posOffset>
                  </wp:positionV>
                  <wp:extent cx="1681480" cy="1115060"/>
                  <wp:effectExtent l="114300" t="190500" r="90170" b="180340"/>
                  <wp:wrapNone/>
                  <wp:docPr id="8" name="図 8" descr="http://www.photolibrary.jp/mhd8/img352/s-2014071916214622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hotolibrary.jp/mhd8/img352/s-20140719162146225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6312">
                            <a:off x="0" y="0"/>
                            <a:ext cx="168148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511" w:rsidRPr="00176070">
              <w:rPr>
                <w:rFonts w:ascii="MS UI Gothic" w:eastAsia="MS UI Gothic" w:hAnsi="MS UI Gothic" w:hint="eastAsia"/>
                <w:sz w:val="24"/>
                <w:szCs w:val="24"/>
              </w:rPr>
              <w:t xml:space="preserve">鶏の唐揚げ　</w:t>
            </w:r>
          </w:p>
          <w:p w:rsidR="000A5511" w:rsidRDefault="000A5511" w:rsidP="001760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ハンバーグ</w:t>
            </w:r>
          </w:p>
          <w:p w:rsidR="000A5511" w:rsidRDefault="000A5511" w:rsidP="001760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白身魚のフライ</w:t>
            </w:r>
          </w:p>
          <w:p w:rsidR="000A5511" w:rsidRDefault="000A5511" w:rsidP="001760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グリルチキン</w:t>
            </w:r>
          </w:p>
          <w:p w:rsidR="000A5511" w:rsidRPr="00EA4872" w:rsidRDefault="000A5511" w:rsidP="00EA4872">
            <w:pPr>
              <w:pStyle w:val="a4"/>
              <w:numPr>
                <w:ilvl w:val="0"/>
                <w:numId w:val="4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鮭のホイル焼き</w:t>
            </w:r>
          </w:p>
          <w:p w:rsidR="000A5511" w:rsidRPr="008B2A8F" w:rsidRDefault="000A5511" w:rsidP="008B2A8F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0A5511" w:rsidTr="002A49E1">
        <w:trPr>
          <w:trHeight w:val="730"/>
        </w:trPr>
        <w:tc>
          <w:tcPr>
            <w:tcW w:w="2528" w:type="dxa"/>
          </w:tcPr>
          <w:p w:rsidR="000A5511" w:rsidRDefault="000A5511" w:rsidP="00A95CD6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Ｃ．おまかせメニュー</w:t>
            </w:r>
          </w:p>
        </w:tc>
        <w:tc>
          <w:tcPr>
            <w:tcW w:w="6511" w:type="dxa"/>
            <w:gridSpan w:val="2"/>
          </w:tcPr>
          <w:p w:rsidR="000A5511" w:rsidRDefault="000A5511" w:rsidP="00892363">
            <w:pPr>
              <w:ind w:firstLineChars="200" w:firstLine="48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萩セミナーハウスがメニューを決めさせていただきます</w:t>
            </w:r>
          </w:p>
        </w:tc>
      </w:tr>
    </w:tbl>
    <w:p w:rsidR="00C864E3" w:rsidRPr="00D24069" w:rsidRDefault="002A49E1" w:rsidP="00D24069">
      <w:pPr>
        <w:pStyle w:val="a4"/>
        <w:widowControl/>
        <w:numPr>
          <w:ilvl w:val="0"/>
          <w:numId w:val="2"/>
        </w:numPr>
        <w:ind w:leftChars="0"/>
        <w:jc w:val="center"/>
        <w:rPr>
          <w:rFonts w:ascii="MS UI Gothic" w:eastAsia="MS UI Gothic" w:hAnsi="MS UI Gothic"/>
          <w:b/>
          <w:sz w:val="28"/>
          <w:szCs w:val="28"/>
        </w:rPr>
      </w:pPr>
      <w:r w:rsidRPr="00D24069">
        <w:rPr>
          <w:rFonts w:ascii="MS UI Gothic" w:eastAsia="MS UI Gothic" w:hAnsi="MS UI Gothic" w:hint="eastAsia"/>
          <w:b/>
          <w:sz w:val="28"/>
          <w:szCs w:val="28"/>
        </w:rPr>
        <w:t>ご飯増量希望は</w:t>
      </w:r>
      <w:r w:rsidRPr="00D24069">
        <w:rPr>
          <w:rFonts w:ascii="MS UI Gothic" w:eastAsia="MS UI Gothic" w:hAnsi="MS UI Gothic" w:hint="eastAsia"/>
          <w:b/>
          <w:sz w:val="28"/>
          <w:szCs w:val="28"/>
          <w:u w:val="wave"/>
        </w:rPr>
        <w:t>１合１５０円、１升１２００円</w:t>
      </w:r>
      <w:r w:rsidRPr="00D24069">
        <w:rPr>
          <w:rFonts w:ascii="MS UI Gothic" w:eastAsia="MS UI Gothic" w:hAnsi="MS UI Gothic" w:hint="eastAsia"/>
          <w:b/>
          <w:sz w:val="28"/>
          <w:szCs w:val="28"/>
        </w:rPr>
        <w:t>です。</w:t>
      </w:r>
    </w:p>
    <w:p w:rsidR="000A5511" w:rsidRDefault="00892363" w:rsidP="00CB3E6F">
      <w:pPr>
        <w:widowControl/>
        <w:ind w:firstLineChars="1300" w:firstLine="2730"/>
        <w:jc w:val="left"/>
        <w:rPr>
          <w:rFonts w:ascii="MS UI Gothic" w:eastAsia="MS UI Gothic" w:hAnsi="MS UI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3F3FEC" wp14:editId="68843ACA">
            <wp:simplePos x="0" y="0"/>
            <wp:positionH relativeFrom="column">
              <wp:posOffset>5695950</wp:posOffset>
            </wp:positionH>
            <wp:positionV relativeFrom="paragraph">
              <wp:posOffset>55245</wp:posOffset>
            </wp:positionV>
            <wp:extent cx="933450" cy="1436370"/>
            <wp:effectExtent l="0" t="0" r="0" b="0"/>
            <wp:wrapNone/>
            <wp:docPr id="2" name="図 2" descr="食事03-いただきま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食事03-いただきます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6F">
        <w:rPr>
          <w:noProof/>
        </w:rPr>
        <w:drawing>
          <wp:anchor distT="0" distB="0" distL="114300" distR="114300" simplePos="0" relativeHeight="251673600" behindDoc="0" locked="0" layoutInCell="1" allowOverlap="1" wp14:anchorId="33D0538A" wp14:editId="5A21AE25">
            <wp:simplePos x="0" y="0"/>
            <wp:positionH relativeFrom="column">
              <wp:posOffset>495300</wp:posOffset>
            </wp:positionH>
            <wp:positionV relativeFrom="paragraph">
              <wp:posOffset>196850</wp:posOffset>
            </wp:positionV>
            <wp:extent cx="809625" cy="952500"/>
            <wp:effectExtent l="0" t="0" r="9525" b="0"/>
            <wp:wrapNone/>
            <wp:docPr id="10" name="図 10" descr="http://putiya.com/tabemono/eiyou/eiyou_tamago_nyuuseihin/eiyou_tamago_nyuuseihin_c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tiya.com/tabemono/eiyou/eiyou_tamago_nyuuseihin/eiyou_tamago_nyuuseihin_c_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46" w:rsidRPr="00C864E3">
        <w:rPr>
          <w:rFonts w:ascii="MS UI Gothic" w:eastAsia="MS UI Gothic" w:hAnsi="MS UI Gothic" w:hint="eastAsia"/>
          <w:sz w:val="24"/>
          <w:szCs w:val="24"/>
        </w:rPr>
        <w:t>●</w:t>
      </w:r>
      <w:r w:rsidR="000A5511" w:rsidRPr="00C864E3">
        <w:rPr>
          <w:rFonts w:ascii="MS UI Gothic" w:eastAsia="MS UI Gothic" w:hAnsi="MS UI Gothic" w:hint="eastAsia"/>
          <w:sz w:val="24"/>
          <w:szCs w:val="24"/>
        </w:rPr>
        <w:t>夜　食</w:t>
      </w:r>
    </w:p>
    <w:tbl>
      <w:tblPr>
        <w:tblStyle w:val="a3"/>
        <w:tblW w:w="0" w:type="auto"/>
        <w:tblInd w:w="3245" w:type="dxa"/>
        <w:tblLook w:val="04A0" w:firstRow="1" w:lastRow="0" w:firstColumn="1" w:lastColumn="0" w:noHBand="0" w:noVBand="1"/>
      </w:tblPr>
      <w:tblGrid>
        <w:gridCol w:w="1843"/>
        <w:gridCol w:w="2148"/>
      </w:tblGrid>
      <w:tr w:rsidR="007A5981" w:rsidTr="00CB3E6F">
        <w:tc>
          <w:tcPr>
            <w:tcW w:w="1843" w:type="dxa"/>
          </w:tcPr>
          <w:p w:rsidR="007A5981" w:rsidRDefault="007A5981" w:rsidP="005014F7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菓子パン（１個）</w:t>
            </w:r>
          </w:p>
        </w:tc>
        <w:tc>
          <w:tcPr>
            <w:tcW w:w="2148" w:type="dxa"/>
          </w:tcPr>
          <w:p w:rsidR="007A5981" w:rsidRDefault="007A5981" w:rsidP="00892363">
            <w:pPr>
              <w:widowControl/>
              <w:ind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１５０円　　　</w:t>
            </w:r>
          </w:p>
        </w:tc>
      </w:tr>
      <w:tr w:rsidR="007A5981" w:rsidTr="00CB3E6F">
        <w:tc>
          <w:tcPr>
            <w:tcW w:w="1843" w:type="dxa"/>
          </w:tcPr>
          <w:p w:rsidR="007A5981" w:rsidRDefault="007A5981" w:rsidP="005014F7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スポーツドリンク</w:t>
            </w:r>
          </w:p>
        </w:tc>
        <w:tc>
          <w:tcPr>
            <w:tcW w:w="2148" w:type="dxa"/>
          </w:tcPr>
          <w:p w:rsidR="007A5981" w:rsidRDefault="00892363" w:rsidP="00892363">
            <w:pPr>
              <w:widowControl/>
              <w:ind w:firstLineChars="100" w:firstLine="21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22B98D" wp14:editId="24353695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136525</wp:posOffset>
                  </wp:positionV>
                  <wp:extent cx="1064895" cy="942975"/>
                  <wp:effectExtent l="0" t="0" r="1905" b="9525"/>
                  <wp:wrapNone/>
                  <wp:docPr id="7" name="図 7" descr="http://www.1singlelife.com/archives/images/cu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singlelife.com/archives/images/cu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981">
              <w:rPr>
                <w:rFonts w:ascii="MS UI Gothic" w:eastAsia="MS UI Gothic" w:hAnsi="MS UI Gothic" w:hint="eastAsia"/>
                <w:sz w:val="24"/>
                <w:szCs w:val="24"/>
              </w:rPr>
              <w:t xml:space="preserve">１５０円（５００ml）　</w:t>
            </w:r>
          </w:p>
        </w:tc>
      </w:tr>
      <w:tr w:rsidR="007A5981" w:rsidTr="00CB3E6F">
        <w:tc>
          <w:tcPr>
            <w:tcW w:w="1843" w:type="dxa"/>
          </w:tcPr>
          <w:p w:rsidR="007A5981" w:rsidRDefault="003E65B4" w:rsidP="005014F7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87BBC3C" wp14:editId="2DF115ED">
                  <wp:simplePos x="0" y="0"/>
                  <wp:positionH relativeFrom="column">
                    <wp:posOffset>-1129030</wp:posOffset>
                  </wp:positionH>
                  <wp:positionV relativeFrom="paragraph">
                    <wp:posOffset>38735</wp:posOffset>
                  </wp:positionV>
                  <wp:extent cx="920115" cy="755015"/>
                  <wp:effectExtent l="38100" t="57150" r="70485" b="102235"/>
                  <wp:wrapNone/>
                  <wp:docPr id="11" name="図 11" descr="パン08-メロンパン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パン08-メロンパン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7294">
                            <a:off x="0" y="0"/>
                            <a:ext cx="9201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4E2ED8E" wp14:editId="60C02CDC">
                  <wp:simplePos x="0" y="0"/>
                  <wp:positionH relativeFrom="column">
                    <wp:posOffset>-2042160</wp:posOffset>
                  </wp:positionH>
                  <wp:positionV relativeFrom="paragraph">
                    <wp:posOffset>90170</wp:posOffset>
                  </wp:positionV>
                  <wp:extent cx="890270" cy="859790"/>
                  <wp:effectExtent l="72390" t="3810" r="115570" b="0"/>
                  <wp:wrapNone/>
                  <wp:docPr id="12" name="図 12" descr="パン21-チョココロネ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パン21-チョココロネ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21747">
                            <a:off x="0" y="0"/>
                            <a:ext cx="8902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981">
              <w:rPr>
                <w:rFonts w:ascii="MS UI Gothic" w:eastAsia="MS UI Gothic" w:hAnsi="MS UI Gothic" w:hint="eastAsia"/>
                <w:sz w:val="24"/>
                <w:szCs w:val="24"/>
              </w:rPr>
              <w:t>ジュース</w:t>
            </w:r>
          </w:p>
        </w:tc>
        <w:tc>
          <w:tcPr>
            <w:tcW w:w="2148" w:type="dxa"/>
          </w:tcPr>
          <w:p w:rsidR="007A5981" w:rsidRDefault="007A5981" w:rsidP="00892363">
            <w:pPr>
              <w:widowControl/>
              <w:ind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１２０円　</w:t>
            </w:r>
          </w:p>
        </w:tc>
      </w:tr>
      <w:tr w:rsidR="007A5981" w:rsidTr="00CB3E6F">
        <w:tc>
          <w:tcPr>
            <w:tcW w:w="1843" w:type="dxa"/>
          </w:tcPr>
          <w:p w:rsidR="007A5981" w:rsidRDefault="007A5981" w:rsidP="005014F7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牛乳</w:t>
            </w:r>
          </w:p>
        </w:tc>
        <w:tc>
          <w:tcPr>
            <w:tcW w:w="2148" w:type="dxa"/>
          </w:tcPr>
          <w:p w:rsidR="007A5981" w:rsidRDefault="007A5981" w:rsidP="00CB3E6F">
            <w:pPr>
              <w:widowControl/>
              <w:ind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１２０円　</w:t>
            </w:r>
          </w:p>
        </w:tc>
      </w:tr>
      <w:tr w:rsidR="007A5981" w:rsidTr="00CB3E6F">
        <w:trPr>
          <w:trHeight w:val="358"/>
        </w:trPr>
        <w:tc>
          <w:tcPr>
            <w:tcW w:w="1843" w:type="dxa"/>
          </w:tcPr>
          <w:p w:rsidR="007A5981" w:rsidRDefault="007A5981" w:rsidP="005014F7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コーヒー牛乳</w:t>
            </w:r>
          </w:p>
        </w:tc>
        <w:tc>
          <w:tcPr>
            <w:tcW w:w="2148" w:type="dxa"/>
          </w:tcPr>
          <w:p w:rsidR="00CB3E6F" w:rsidRDefault="007A5981" w:rsidP="00CB3E6F">
            <w:pPr>
              <w:ind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１２０円　</w:t>
            </w:r>
          </w:p>
        </w:tc>
      </w:tr>
      <w:tr w:rsidR="00CB3E6F" w:rsidTr="00CB3E6F">
        <w:trPr>
          <w:trHeight w:val="300"/>
        </w:trPr>
        <w:tc>
          <w:tcPr>
            <w:tcW w:w="1843" w:type="dxa"/>
          </w:tcPr>
          <w:p w:rsidR="00CB3E6F" w:rsidRDefault="00CB3E6F" w:rsidP="005014F7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カップめん</w:t>
            </w:r>
          </w:p>
        </w:tc>
        <w:tc>
          <w:tcPr>
            <w:tcW w:w="2148" w:type="dxa"/>
          </w:tcPr>
          <w:p w:rsidR="00CB3E6F" w:rsidRDefault="00CB3E6F" w:rsidP="00CB3E6F">
            <w:pPr>
              <w:ind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１５０円</w:t>
            </w:r>
          </w:p>
        </w:tc>
      </w:tr>
    </w:tbl>
    <w:p w:rsidR="007A5981" w:rsidRDefault="00CB3E6F" w:rsidP="00C864E3">
      <w:pPr>
        <w:widowControl/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　　　　　　　　　　　</w:t>
      </w:r>
    </w:p>
    <w:p w:rsidR="000A5511" w:rsidRPr="00695C21" w:rsidRDefault="00F40746" w:rsidP="007A5981">
      <w:pPr>
        <w:widowControl/>
        <w:ind w:firstLineChars="300" w:firstLine="720"/>
        <w:jc w:val="left"/>
        <w:rPr>
          <w:rFonts w:ascii="MS UI Gothic" w:eastAsia="MS UI Gothic" w:hAnsi="MS UI Gothic"/>
          <w:sz w:val="24"/>
          <w:szCs w:val="24"/>
        </w:rPr>
      </w:pPr>
      <w:r w:rsidRPr="00695C21">
        <w:rPr>
          <w:rFonts w:ascii="MS UI Gothic" w:eastAsia="MS UI Gothic" w:hAnsi="MS UI Gothic" w:hint="eastAsia"/>
          <w:sz w:val="24"/>
          <w:szCs w:val="24"/>
        </w:rPr>
        <w:t>●その他</w:t>
      </w:r>
    </w:p>
    <w:tbl>
      <w:tblPr>
        <w:tblStyle w:val="a3"/>
        <w:tblW w:w="0" w:type="auto"/>
        <w:tblInd w:w="1430" w:type="dxa"/>
        <w:tblLook w:val="04A0" w:firstRow="1" w:lastRow="0" w:firstColumn="1" w:lastColumn="0" w:noHBand="0" w:noVBand="1"/>
      </w:tblPr>
      <w:tblGrid>
        <w:gridCol w:w="1843"/>
        <w:gridCol w:w="1680"/>
        <w:gridCol w:w="4101"/>
      </w:tblGrid>
      <w:tr w:rsidR="00C812FD" w:rsidTr="00C812FD">
        <w:tc>
          <w:tcPr>
            <w:tcW w:w="1843" w:type="dxa"/>
          </w:tcPr>
          <w:p w:rsidR="00C812FD" w:rsidRDefault="00C812FD" w:rsidP="00C812FD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サイドメニュー</w:t>
            </w:r>
          </w:p>
        </w:tc>
        <w:tc>
          <w:tcPr>
            <w:tcW w:w="1680" w:type="dxa"/>
          </w:tcPr>
          <w:p w:rsidR="00C812FD" w:rsidRDefault="00C812FD" w:rsidP="00A95CD6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お刺身（１皿）</w:t>
            </w:r>
          </w:p>
        </w:tc>
        <w:tc>
          <w:tcPr>
            <w:tcW w:w="4101" w:type="dxa"/>
          </w:tcPr>
          <w:p w:rsidR="00C812FD" w:rsidRDefault="00C812FD" w:rsidP="00C812FD">
            <w:pPr>
              <w:ind w:left="117"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５００円　　　※夕食のみ対応</w:t>
            </w:r>
          </w:p>
        </w:tc>
      </w:tr>
      <w:tr w:rsidR="00C812FD" w:rsidTr="00C812FD">
        <w:tc>
          <w:tcPr>
            <w:tcW w:w="1843" w:type="dxa"/>
          </w:tcPr>
          <w:p w:rsidR="00C812FD" w:rsidRDefault="00C812FD" w:rsidP="00D24069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お</w:t>
            </w:r>
            <w:r w:rsidR="00D24069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茶</w:t>
            </w:r>
          </w:p>
        </w:tc>
        <w:tc>
          <w:tcPr>
            <w:tcW w:w="1680" w:type="dxa"/>
          </w:tcPr>
          <w:p w:rsidR="00C812FD" w:rsidRDefault="00C812FD" w:rsidP="00A95CD6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１人（３００ml）</w:t>
            </w:r>
          </w:p>
        </w:tc>
        <w:tc>
          <w:tcPr>
            <w:tcW w:w="4101" w:type="dxa"/>
          </w:tcPr>
          <w:p w:rsidR="00C812FD" w:rsidRDefault="00C812FD" w:rsidP="00892363">
            <w:pPr>
              <w:ind w:left="312"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５０円</w:t>
            </w:r>
            <w:r w:rsidR="00D24069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 ※水筒用です</w:t>
            </w:r>
          </w:p>
        </w:tc>
      </w:tr>
    </w:tbl>
    <w:p w:rsidR="00C864E3" w:rsidRPr="00D21091" w:rsidRDefault="00C864E3" w:rsidP="00D21091">
      <w:pPr>
        <w:widowControl/>
        <w:jc w:val="left"/>
        <w:rPr>
          <w:rFonts w:ascii="MS UI Gothic" w:eastAsia="MS UI Gothic" w:hAnsi="MS UI Gothic"/>
          <w:sz w:val="24"/>
          <w:szCs w:val="24"/>
        </w:rPr>
      </w:pPr>
    </w:p>
    <w:p w:rsidR="003B43D3" w:rsidRPr="00F4550D" w:rsidRDefault="007A5981" w:rsidP="00D24069">
      <w:pPr>
        <w:pStyle w:val="a4"/>
        <w:widowControl/>
        <w:numPr>
          <w:ilvl w:val="0"/>
          <w:numId w:val="2"/>
        </w:numPr>
        <w:ind w:leftChars="0"/>
        <w:jc w:val="center"/>
        <w:rPr>
          <w:rFonts w:ascii="MS UI Gothic" w:eastAsia="MS UI Gothic" w:hAnsi="MS UI Gothic"/>
          <w:sz w:val="24"/>
          <w:szCs w:val="24"/>
        </w:rPr>
      </w:pPr>
      <w:r w:rsidRPr="00D21091">
        <w:rPr>
          <w:rFonts w:ascii="MS UI Gothic" w:eastAsia="MS UI Gothic" w:hAnsi="MS UI Gothic" w:hint="eastAsia"/>
          <w:sz w:val="36"/>
          <w:szCs w:val="36"/>
        </w:rPr>
        <w:t>野外炊飯の</w:t>
      </w:r>
      <w:r w:rsidR="00054C5D">
        <w:rPr>
          <w:rFonts w:ascii="MS UI Gothic" w:eastAsia="MS UI Gothic" w:hAnsi="MS UI Gothic" w:hint="eastAsia"/>
          <w:sz w:val="36"/>
          <w:szCs w:val="36"/>
        </w:rPr>
        <w:t>ご</w:t>
      </w:r>
      <w:r w:rsidRPr="00D21091">
        <w:rPr>
          <w:rFonts w:ascii="MS UI Gothic" w:eastAsia="MS UI Gothic" w:hAnsi="MS UI Gothic" w:hint="eastAsia"/>
          <w:sz w:val="36"/>
          <w:szCs w:val="36"/>
        </w:rPr>
        <w:t>注文は別紙を</w:t>
      </w:r>
      <w:r w:rsidR="00D21091" w:rsidRPr="00D21091">
        <w:rPr>
          <w:rFonts w:ascii="MS UI Gothic" w:eastAsia="MS UI Gothic" w:hAnsi="MS UI Gothic" w:hint="eastAsia"/>
          <w:sz w:val="36"/>
          <w:szCs w:val="36"/>
        </w:rPr>
        <w:t>ご覧ください</w:t>
      </w:r>
      <w:r w:rsidR="00D21091" w:rsidRPr="00D21091">
        <w:rPr>
          <w:rFonts w:ascii="MS UI Gothic" w:eastAsia="MS UI Gothic" w:hAnsi="MS UI Gothic" w:hint="eastAsia"/>
          <w:sz w:val="24"/>
          <w:szCs w:val="24"/>
        </w:rPr>
        <w:t>。</w:t>
      </w:r>
    </w:p>
    <w:p w:rsidR="003B43D3" w:rsidRPr="003B43D3" w:rsidRDefault="00FA320C" w:rsidP="003B43D3">
      <w:pPr>
        <w:widowControl/>
        <w:jc w:val="center"/>
        <w:rPr>
          <w:rFonts w:ascii="MS UI Gothic" w:eastAsia="MS UI Gothic" w:hAnsi="MS UI Gothic"/>
          <w:sz w:val="24"/>
          <w:szCs w:val="24"/>
        </w:rPr>
      </w:pPr>
      <w:r>
        <w:rPr>
          <w:rFonts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7023D2" wp14:editId="2D1AF247">
                <wp:simplePos x="0" y="0"/>
                <wp:positionH relativeFrom="column">
                  <wp:posOffset>1761490</wp:posOffset>
                </wp:positionH>
                <wp:positionV relativeFrom="paragraph">
                  <wp:posOffset>47625</wp:posOffset>
                </wp:positionV>
                <wp:extent cx="3019425" cy="790575"/>
                <wp:effectExtent l="57150" t="38100" r="85725" b="1047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9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138.7pt;margin-top:3.75pt;width:237.75pt;height:6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F4550D">
        <w:rPr>
          <w:noProof/>
        </w:rPr>
        <w:drawing>
          <wp:anchor distT="0" distB="0" distL="114300" distR="114300" simplePos="0" relativeHeight="251684864" behindDoc="0" locked="0" layoutInCell="1" allowOverlap="1" wp14:anchorId="2EF08D1B" wp14:editId="5D62053F">
            <wp:simplePos x="0" y="0"/>
            <wp:positionH relativeFrom="column">
              <wp:posOffset>1200150</wp:posOffset>
            </wp:positionH>
            <wp:positionV relativeFrom="paragraph">
              <wp:posOffset>-133350</wp:posOffset>
            </wp:positionV>
            <wp:extent cx="1019175" cy="1019175"/>
            <wp:effectExtent l="0" t="0" r="9525" b="9525"/>
            <wp:wrapNone/>
            <wp:docPr id="17" name="図 17" descr="野外活動No13野外炊飯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外活動No13野外炊飯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E3" w:rsidRPr="00282950" w:rsidRDefault="00282950" w:rsidP="00FA320C">
      <w:pPr>
        <w:widowControl/>
        <w:ind w:firstLineChars="850" w:firstLine="3740"/>
        <w:jc w:val="left"/>
        <w:rPr>
          <w:rFonts w:ascii="MS UI Gothic" w:eastAsia="MS UI Gothic" w:hAnsi="MS UI Gothic"/>
          <w:sz w:val="24"/>
          <w:szCs w:val="24"/>
        </w:rPr>
      </w:pPr>
      <w:r w:rsidRPr="00282950">
        <w:rPr>
          <w:rFonts w:ascii="MS UI Gothic" w:eastAsia="MS UI Gothic" w:hAnsi="MS UI Gothic" w:hint="eastAsia"/>
          <w:sz w:val="44"/>
          <w:szCs w:val="44"/>
        </w:rPr>
        <w:t>野外炊飯メニュー</w:t>
      </w:r>
    </w:p>
    <w:p w:rsidR="000A5511" w:rsidRDefault="000854E2" w:rsidP="006016D6">
      <w:pPr>
        <w:pStyle w:val="a4"/>
        <w:widowControl/>
        <w:ind w:leftChars="0" w:left="360"/>
        <w:jc w:val="left"/>
        <w:rPr>
          <w:rFonts w:ascii="MS UI Gothic" w:eastAsia="MS UI Gothic" w:hAnsi="MS UI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C2B68F" wp14:editId="4FE24D83">
            <wp:simplePos x="0" y="0"/>
            <wp:positionH relativeFrom="column">
              <wp:posOffset>5454015</wp:posOffset>
            </wp:positionH>
            <wp:positionV relativeFrom="paragraph">
              <wp:posOffset>58283</wp:posOffset>
            </wp:positionV>
            <wp:extent cx="1266190" cy="889635"/>
            <wp:effectExtent l="19050" t="38100" r="29210" b="43815"/>
            <wp:wrapNone/>
            <wp:docPr id="14" name="図 14" descr="http://www.saitama-culture.jp/news/data/uno_20100707_curry_01.jpg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itama-culture.jp/news/data/uno_20100707_curry_01.jpg-thum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519">
                      <a:off x="0" y="0"/>
                      <a:ext cx="12661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3D3" w:rsidRDefault="003B43D3" w:rsidP="006016D6">
      <w:pPr>
        <w:pStyle w:val="a4"/>
        <w:widowControl/>
        <w:ind w:leftChars="0" w:left="360"/>
        <w:jc w:val="left"/>
        <w:rPr>
          <w:rFonts w:ascii="MS UI Gothic" w:eastAsia="MS UI Gothic" w:hAnsi="MS UI Gothic"/>
          <w:sz w:val="24"/>
          <w:szCs w:val="24"/>
        </w:rPr>
      </w:pPr>
    </w:p>
    <w:tbl>
      <w:tblPr>
        <w:tblStyle w:val="a3"/>
        <w:tblW w:w="0" w:type="auto"/>
        <w:tblInd w:w="448" w:type="dxa"/>
        <w:tblLook w:val="04A0" w:firstRow="1" w:lastRow="0" w:firstColumn="1" w:lastColumn="0" w:noHBand="0" w:noVBand="1"/>
      </w:tblPr>
      <w:tblGrid>
        <w:gridCol w:w="6"/>
        <w:gridCol w:w="3482"/>
        <w:gridCol w:w="2693"/>
        <w:gridCol w:w="3827"/>
      </w:tblGrid>
      <w:tr w:rsidR="00A911CF" w:rsidTr="003B43D3">
        <w:trPr>
          <w:gridBefore w:val="1"/>
          <w:wBefore w:w="6" w:type="dxa"/>
        </w:trPr>
        <w:tc>
          <w:tcPr>
            <w:tcW w:w="3482" w:type="dxa"/>
          </w:tcPr>
          <w:p w:rsidR="00A911CF" w:rsidRDefault="00A911CF" w:rsidP="00AE438F">
            <w:pPr>
              <w:pStyle w:val="a4"/>
              <w:widowControl/>
              <w:ind w:leftChars="0" w:left="0" w:firstLineChars="300" w:firstLine="72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野外炊飯　メニュー</w:t>
            </w:r>
          </w:p>
        </w:tc>
        <w:tc>
          <w:tcPr>
            <w:tcW w:w="2693" w:type="dxa"/>
          </w:tcPr>
          <w:p w:rsidR="00A911CF" w:rsidRDefault="00A911CF" w:rsidP="00A00612">
            <w:pPr>
              <w:pStyle w:val="a4"/>
              <w:widowControl/>
              <w:ind w:leftChars="0" w:left="0" w:firstLineChars="300" w:firstLine="72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代金</w:t>
            </w:r>
          </w:p>
        </w:tc>
        <w:tc>
          <w:tcPr>
            <w:tcW w:w="3827" w:type="dxa"/>
            <w:vMerge w:val="restart"/>
          </w:tcPr>
          <w:p w:rsidR="000854E2" w:rsidRDefault="000854E2" w:rsidP="00F4550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0854E2" w:rsidRDefault="000854E2" w:rsidP="00F4550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A911CF" w:rsidRPr="00F4550D" w:rsidRDefault="00A911CF" w:rsidP="00F4550D">
            <w:pPr>
              <w:pStyle w:val="a4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F4550D">
              <w:rPr>
                <w:rFonts w:ascii="MS UI Gothic" w:eastAsia="MS UI Gothic" w:hAnsi="MS UI Gothic" w:hint="eastAsia"/>
                <w:sz w:val="24"/>
                <w:szCs w:val="24"/>
              </w:rPr>
              <w:t>カレーのご飯は「かまどで炊く」か</w:t>
            </w:r>
          </w:p>
          <w:p w:rsidR="00AC75D1" w:rsidRPr="00AC75D1" w:rsidRDefault="00A911CF" w:rsidP="00AC75D1">
            <w:pPr>
              <w:pStyle w:val="a4"/>
              <w:widowControl/>
              <w:ind w:leftChars="0" w:left="0"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「炊き出し」かを選べます</w:t>
            </w:r>
          </w:p>
          <w:p w:rsidR="00A911CF" w:rsidRDefault="00A911CF" w:rsidP="003B43D3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B43D3">
              <w:rPr>
                <w:rFonts w:ascii="MS UI Gothic" w:eastAsia="MS UI Gothic" w:hAnsi="MS UI Gothic" w:hint="eastAsia"/>
                <w:sz w:val="24"/>
                <w:szCs w:val="24"/>
              </w:rPr>
              <w:t>ご飯の増量は別料金に</w:t>
            </w:r>
          </w:p>
          <w:p w:rsidR="00B03F71" w:rsidRDefault="00A911CF" w:rsidP="003B43D3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B43D3">
              <w:rPr>
                <w:rFonts w:ascii="MS UI Gothic" w:eastAsia="MS UI Gothic" w:hAnsi="MS UI Gothic" w:hint="eastAsia"/>
                <w:sz w:val="24"/>
                <w:szCs w:val="24"/>
              </w:rPr>
              <w:t>なります。</w:t>
            </w:r>
          </w:p>
          <w:p w:rsidR="00AC75D1" w:rsidRPr="00AC75D1" w:rsidRDefault="00B03F71" w:rsidP="00AC75D1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2"/>
              </w:rPr>
            </w:pPr>
            <w:r w:rsidRPr="00B03F71">
              <w:rPr>
                <w:rFonts w:ascii="MS UI Gothic" w:eastAsia="MS UI Gothic" w:hAnsi="MS UI Gothic" w:hint="eastAsia"/>
                <w:sz w:val="22"/>
              </w:rPr>
              <w:t>（</w:t>
            </w:r>
            <w:r>
              <w:rPr>
                <w:rFonts w:ascii="MS UI Gothic" w:eastAsia="MS UI Gothic" w:hAnsi="MS UI Gothic" w:hint="eastAsia"/>
                <w:sz w:val="22"/>
              </w:rPr>
              <w:t>１</w:t>
            </w:r>
            <w:r w:rsidRPr="00B03F71">
              <w:rPr>
                <w:rFonts w:ascii="MS UI Gothic" w:eastAsia="MS UI Gothic" w:hAnsi="MS UI Gothic" w:hint="eastAsia"/>
                <w:sz w:val="22"/>
              </w:rPr>
              <w:t>合１５０円、１升１２００円）</w:t>
            </w:r>
          </w:p>
          <w:p w:rsidR="00A911CF" w:rsidRDefault="00A911CF" w:rsidP="003B43D3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B43D3">
              <w:rPr>
                <w:rFonts w:ascii="MS UI Gothic" w:eastAsia="MS UI Gothic" w:hAnsi="MS UI Gothic" w:hint="eastAsia"/>
                <w:sz w:val="24"/>
                <w:szCs w:val="24"/>
              </w:rPr>
              <w:t>ポトフ</w:t>
            </w:r>
            <w:r w:rsidR="00F4550D">
              <w:rPr>
                <w:rFonts w:ascii="MS UI Gothic" w:eastAsia="MS UI Gothic" w:hAnsi="MS UI Gothic" w:hint="eastAsia"/>
                <w:sz w:val="24"/>
                <w:szCs w:val="24"/>
              </w:rPr>
              <w:t>、お好み焼き、焼きそば</w:t>
            </w:r>
            <w:r w:rsidRPr="003B43D3">
              <w:rPr>
                <w:rFonts w:ascii="MS UI Gothic" w:eastAsia="MS UI Gothic" w:hAnsi="MS UI Gothic" w:hint="eastAsia"/>
                <w:sz w:val="24"/>
                <w:szCs w:val="24"/>
              </w:rPr>
              <w:t>には</w:t>
            </w:r>
          </w:p>
          <w:p w:rsidR="00A911CF" w:rsidRDefault="00A911CF" w:rsidP="003B43D3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B43D3">
              <w:rPr>
                <w:rFonts w:ascii="MS UI Gothic" w:eastAsia="MS UI Gothic" w:hAnsi="MS UI Gothic" w:hint="eastAsia"/>
                <w:sz w:val="24"/>
                <w:szCs w:val="24"/>
              </w:rPr>
              <w:t>ご飯は含まれていません。</w:t>
            </w:r>
          </w:p>
          <w:p w:rsidR="00AC75D1" w:rsidRDefault="00AC75D1" w:rsidP="003B43D3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ご飯を注文される場合は、</w:t>
            </w:r>
          </w:p>
          <w:p w:rsidR="00AC75D1" w:rsidRPr="003B43D3" w:rsidRDefault="00AC75D1" w:rsidP="003B43D3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別料金になります</w:t>
            </w:r>
          </w:p>
          <w:p w:rsidR="00AC75D1" w:rsidRDefault="00AC75D1" w:rsidP="00F4550D">
            <w:pPr>
              <w:pStyle w:val="a4"/>
              <w:numPr>
                <w:ilvl w:val="0"/>
                <w:numId w:val="14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「夏みかん体験」以外の</w:t>
            </w:r>
          </w:p>
          <w:p w:rsidR="00AC75D1" w:rsidRDefault="00AC75D1" w:rsidP="00AC75D1">
            <w:pPr>
              <w:pStyle w:val="a4"/>
              <w:ind w:leftChars="0" w:left="36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メニュー</w:t>
            </w:r>
            <w:r w:rsidR="00F4550D">
              <w:rPr>
                <w:rFonts w:ascii="MS UI Gothic" w:eastAsia="MS UI Gothic" w:hAnsi="MS UI Gothic" w:hint="eastAsia"/>
                <w:sz w:val="24"/>
                <w:szCs w:val="24"/>
              </w:rPr>
              <w:t>には人数分の</w:t>
            </w:r>
            <w:r w:rsidR="00F4550D" w:rsidRPr="00AC75D1">
              <w:rPr>
                <w:rFonts w:ascii="MS UI Gothic" w:eastAsia="MS UI Gothic" w:hAnsi="MS UI Gothic" w:hint="eastAsia"/>
                <w:sz w:val="24"/>
                <w:szCs w:val="24"/>
              </w:rPr>
              <w:t>お茶が</w:t>
            </w:r>
          </w:p>
          <w:p w:rsidR="00F4550D" w:rsidRPr="00AC75D1" w:rsidRDefault="00F4550D" w:rsidP="00AC75D1">
            <w:pPr>
              <w:pStyle w:val="a4"/>
              <w:ind w:leftChars="0" w:left="360"/>
              <w:rPr>
                <w:rFonts w:ascii="MS UI Gothic" w:eastAsia="MS UI Gothic" w:hAnsi="MS UI Gothic"/>
                <w:sz w:val="24"/>
                <w:szCs w:val="24"/>
              </w:rPr>
            </w:pPr>
            <w:r w:rsidRPr="00AC75D1">
              <w:rPr>
                <w:rFonts w:ascii="MS UI Gothic" w:eastAsia="MS UI Gothic" w:hAnsi="MS UI Gothic" w:hint="eastAsia"/>
                <w:sz w:val="24"/>
                <w:szCs w:val="24"/>
              </w:rPr>
              <w:t>つきます</w:t>
            </w:r>
          </w:p>
          <w:p w:rsidR="00F4550D" w:rsidRPr="00F4550D" w:rsidRDefault="00F4550D" w:rsidP="00F4550D">
            <w:pPr>
              <w:pStyle w:val="a4"/>
              <w:numPr>
                <w:ilvl w:val="0"/>
                <w:numId w:val="14"/>
              </w:numPr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 w:rsidRPr="00F4550D">
              <w:rPr>
                <w:rFonts w:ascii="MS UI Gothic" w:eastAsia="MS UI Gothic" w:hAnsi="MS UI Gothic" w:hint="eastAsia"/>
                <w:sz w:val="24"/>
                <w:szCs w:val="24"/>
              </w:rPr>
              <w:t>夏みかん体験は、夏みかんを</w:t>
            </w:r>
          </w:p>
          <w:p w:rsidR="00F4550D" w:rsidRDefault="00F4550D" w:rsidP="00F4550D">
            <w:pPr>
              <w:pStyle w:val="a4"/>
              <w:ind w:leftChars="0" w:left="36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収穫し、ジュースとゼリーを</w:t>
            </w:r>
          </w:p>
          <w:p w:rsidR="00A911CF" w:rsidRPr="00F4550D" w:rsidRDefault="000854E2" w:rsidP="00F4550D">
            <w:pPr>
              <w:pStyle w:val="a4"/>
              <w:ind w:leftChars="0" w:left="36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B33EC36" wp14:editId="21F9C12A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140335</wp:posOffset>
                  </wp:positionV>
                  <wp:extent cx="1880125" cy="1096543"/>
                  <wp:effectExtent l="114300" t="190500" r="101600" b="199390"/>
                  <wp:wrapNone/>
                  <wp:docPr id="22" name="図 22" descr="http://www.hplibra.pref.hiroshima.jp/ct/image000000400/ilm11_ad01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plibra.pref.hiroshima.jp/ct/image000000400/ilm11_ad01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0539">
                            <a:off x="0" y="0"/>
                            <a:ext cx="1880125" cy="109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50D">
              <w:rPr>
                <w:rFonts w:ascii="MS UI Gothic" w:eastAsia="MS UI Gothic" w:hAnsi="MS UI Gothic" w:hint="eastAsia"/>
                <w:sz w:val="24"/>
                <w:szCs w:val="24"/>
              </w:rPr>
              <w:t>作ります。</w:t>
            </w:r>
          </w:p>
        </w:tc>
      </w:tr>
      <w:tr w:rsidR="00A911CF" w:rsidTr="003B43D3">
        <w:trPr>
          <w:gridBefore w:val="1"/>
          <w:wBefore w:w="6" w:type="dxa"/>
        </w:trPr>
        <w:tc>
          <w:tcPr>
            <w:tcW w:w="3482" w:type="dxa"/>
          </w:tcPr>
          <w:p w:rsidR="00A911CF" w:rsidRDefault="00A911CF" w:rsidP="00051CE7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カレー　＋　ご飯</w:t>
            </w:r>
          </w:p>
          <w:p w:rsidR="00A911CF" w:rsidRPr="00051CE7" w:rsidRDefault="00A911CF" w:rsidP="003B43D3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1CF" w:rsidRPr="00051CE7" w:rsidRDefault="00CE3047" w:rsidP="003B43D3">
            <w:pPr>
              <w:ind w:left="102"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５</w:t>
            </w:r>
            <w:r w:rsidR="00A911CF">
              <w:rPr>
                <w:rFonts w:ascii="MS UI Gothic" w:eastAsia="MS UI Gothic" w:hAnsi="MS UI Gothic" w:hint="eastAsia"/>
                <w:sz w:val="24"/>
                <w:szCs w:val="24"/>
              </w:rPr>
              <w:t>００円（１人分）</w:t>
            </w:r>
          </w:p>
        </w:tc>
        <w:tc>
          <w:tcPr>
            <w:tcW w:w="3827" w:type="dxa"/>
            <w:vMerge/>
          </w:tcPr>
          <w:p w:rsidR="00A911CF" w:rsidRDefault="00A911CF" w:rsidP="0071098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A911CF" w:rsidTr="003B43D3">
        <w:trPr>
          <w:gridBefore w:val="1"/>
          <w:wBefore w:w="6" w:type="dxa"/>
        </w:trPr>
        <w:tc>
          <w:tcPr>
            <w:tcW w:w="3482" w:type="dxa"/>
          </w:tcPr>
          <w:p w:rsidR="00A911CF" w:rsidRPr="00051CE7" w:rsidRDefault="00A911CF" w:rsidP="00A911CF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051CE7">
              <w:rPr>
                <w:rFonts w:ascii="MS UI Gothic" w:eastAsia="MS UI Gothic" w:hAnsi="MS UI Gothic" w:hint="eastAsia"/>
                <w:sz w:val="24"/>
                <w:szCs w:val="24"/>
              </w:rPr>
              <w:t>バーベキュー</w:t>
            </w:r>
          </w:p>
          <w:p w:rsidR="00A911CF" w:rsidRPr="00A911CF" w:rsidRDefault="00A911CF" w:rsidP="00A911CF">
            <w:pPr>
              <w:widowControl/>
              <w:ind w:firstLineChars="250" w:firstLine="60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※ご飯は炊き出しです</w:t>
            </w:r>
          </w:p>
          <w:p w:rsidR="00A911CF" w:rsidRPr="00051CE7" w:rsidRDefault="00A911CF" w:rsidP="003B43D3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5D1" w:rsidRDefault="00AC75D1" w:rsidP="00892363">
            <w:pPr>
              <w:ind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A911CF" w:rsidRPr="00051CE7" w:rsidRDefault="00A911CF" w:rsidP="00892363">
            <w:pPr>
              <w:ind w:firstLineChars="100" w:firstLine="240"/>
              <w:jc w:val="left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１２００円（１人分）</w:t>
            </w:r>
          </w:p>
        </w:tc>
        <w:tc>
          <w:tcPr>
            <w:tcW w:w="3827" w:type="dxa"/>
            <w:vMerge/>
          </w:tcPr>
          <w:p w:rsidR="00A911CF" w:rsidRDefault="00A911CF" w:rsidP="000A682A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A911CF" w:rsidTr="00F4550D">
        <w:trPr>
          <w:gridBefore w:val="1"/>
          <w:wBefore w:w="6" w:type="dxa"/>
          <w:trHeight w:val="314"/>
        </w:trPr>
        <w:tc>
          <w:tcPr>
            <w:tcW w:w="3482" w:type="dxa"/>
          </w:tcPr>
          <w:p w:rsidR="00A911CF" w:rsidRDefault="00A911CF" w:rsidP="00A911CF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ピ　ザ</w:t>
            </w:r>
          </w:p>
          <w:p w:rsidR="00F4550D" w:rsidRDefault="00AC75D1" w:rsidP="00AC75D1">
            <w:pPr>
              <w:widowControl/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AC75D1">
              <w:rPr>
                <w:rFonts w:ascii="MS UI Gothic" w:eastAsia="MS UI Gothic" w:hAnsi="MS UI Gothic" w:hint="eastAsia"/>
                <w:sz w:val="24"/>
                <w:szCs w:val="24"/>
              </w:rPr>
              <w:t>【５０人まで】</w:t>
            </w:r>
          </w:p>
          <w:p w:rsidR="00AC75D1" w:rsidRPr="00AC75D1" w:rsidRDefault="00AC75D1" w:rsidP="00AC75D1">
            <w:pPr>
              <w:widowControl/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5D1" w:rsidRDefault="00AC75D1" w:rsidP="00A911CF">
            <w:pPr>
              <w:widowControl/>
              <w:ind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A911CF" w:rsidRPr="00051CE7" w:rsidRDefault="00A911CF" w:rsidP="00A911CF">
            <w:pPr>
              <w:widowControl/>
              <w:ind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５００円（１人分）</w:t>
            </w:r>
          </w:p>
        </w:tc>
        <w:tc>
          <w:tcPr>
            <w:tcW w:w="3827" w:type="dxa"/>
            <w:vMerge/>
          </w:tcPr>
          <w:p w:rsidR="00A911CF" w:rsidRDefault="00A911CF" w:rsidP="00310907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A911CF" w:rsidTr="003B43D3">
        <w:trPr>
          <w:gridBefore w:val="1"/>
          <w:wBefore w:w="6" w:type="dxa"/>
        </w:trPr>
        <w:tc>
          <w:tcPr>
            <w:tcW w:w="3482" w:type="dxa"/>
          </w:tcPr>
          <w:p w:rsidR="00A911CF" w:rsidRDefault="00A911CF" w:rsidP="00A911CF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ポトフ ＋　ロールパン</w:t>
            </w:r>
          </w:p>
          <w:p w:rsidR="00F4550D" w:rsidRDefault="005D508C" w:rsidP="00AC75D1">
            <w:pPr>
              <w:widowControl/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【３</w:t>
            </w:r>
            <w:r w:rsidR="00AC75D1" w:rsidRPr="00AC75D1">
              <w:rPr>
                <w:rFonts w:ascii="MS UI Gothic" w:eastAsia="MS UI Gothic" w:hAnsi="MS UI Gothic" w:hint="eastAsia"/>
                <w:sz w:val="24"/>
                <w:szCs w:val="24"/>
              </w:rPr>
              <w:t>０人まで】</w:t>
            </w:r>
          </w:p>
          <w:p w:rsidR="00AC75D1" w:rsidRPr="00AC75D1" w:rsidRDefault="00AC75D1" w:rsidP="00AC75D1">
            <w:pPr>
              <w:widowControl/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5D1" w:rsidRDefault="00AC75D1" w:rsidP="00A911CF">
            <w:pPr>
              <w:widowControl/>
              <w:ind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A911CF" w:rsidRPr="00051CE7" w:rsidRDefault="00A911CF" w:rsidP="00A911CF">
            <w:pPr>
              <w:widowControl/>
              <w:ind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５</w:t>
            </w:r>
            <w:r w:rsidRPr="00051CE7">
              <w:rPr>
                <w:rFonts w:ascii="MS UI Gothic" w:eastAsia="MS UI Gothic" w:hAnsi="MS UI Gothic" w:hint="eastAsia"/>
                <w:sz w:val="24"/>
                <w:szCs w:val="24"/>
              </w:rPr>
              <w:t>００円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（１人分）</w:t>
            </w:r>
          </w:p>
        </w:tc>
        <w:tc>
          <w:tcPr>
            <w:tcW w:w="3827" w:type="dxa"/>
            <w:vMerge/>
          </w:tcPr>
          <w:p w:rsidR="00A911CF" w:rsidRDefault="00A911CF" w:rsidP="005014F7">
            <w:pPr>
              <w:pStyle w:val="a4"/>
              <w:widowControl/>
              <w:ind w:leftChars="0" w:left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A911CF" w:rsidTr="00A911CF">
        <w:trPr>
          <w:trHeight w:val="326"/>
        </w:trPr>
        <w:tc>
          <w:tcPr>
            <w:tcW w:w="3488" w:type="dxa"/>
            <w:gridSpan w:val="2"/>
          </w:tcPr>
          <w:p w:rsidR="00A911CF" w:rsidRDefault="00A911CF" w:rsidP="00A911CF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お好み焼き</w:t>
            </w:r>
          </w:p>
          <w:p w:rsidR="00F4550D" w:rsidRDefault="00AC75D1" w:rsidP="00AC75D1">
            <w:pPr>
              <w:widowControl/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AC75D1">
              <w:rPr>
                <w:rFonts w:ascii="MS UI Gothic" w:eastAsia="MS UI Gothic" w:hAnsi="MS UI Gothic" w:hint="eastAsia"/>
                <w:sz w:val="24"/>
                <w:szCs w:val="24"/>
              </w:rPr>
              <w:t>【５０人まで】</w:t>
            </w:r>
          </w:p>
          <w:p w:rsidR="00AC75D1" w:rsidRPr="00AC75D1" w:rsidRDefault="00AC75D1" w:rsidP="00AC75D1">
            <w:pPr>
              <w:widowControl/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5D1" w:rsidRDefault="00AC75D1" w:rsidP="00A911CF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A911CF" w:rsidRPr="00A911CF" w:rsidRDefault="00625A52" w:rsidP="00A911CF">
            <w:pPr>
              <w:pStyle w:val="a4"/>
              <w:widowControl/>
              <w:ind w:leftChars="0" w:left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５</w:t>
            </w:r>
            <w:r w:rsidR="00A911CF" w:rsidRPr="00A911CF">
              <w:rPr>
                <w:rFonts w:ascii="MS UI Gothic" w:eastAsia="MS UI Gothic" w:hAnsi="MS UI Gothic" w:hint="eastAsia"/>
                <w:sz w:val="24"/>
                <w:szCs w:val="24"/>
              </w:rPr>
              <w:t>００円（１人分）</w:t>
            </w:r>
          </w:p>
        </w:tc>
        <w:tc>
          <w:tcPr>
            <w:tcW w:w="3827" w:type="dxa"/>
            <w:vMerge/>
          </w:tcPr>
          <w:p w:rsidR="00A911CF" w:rsidRDefault="00A911CF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A911CF" w:rsidTr="00A911CF">
        <w:trPr>
          <w:trHeight w:val="246"/>
        </w:trPr>
        <w:tc>
          <w:tcPr>
            <w:tcW w:w="3488" w:type="dxa"/>
            <w:gridSpan w:val="2"/>
          </w:tcPr>
          <w:p w:rsidR="00A911CF" w:rsidRDefault="00A911CF" w:rsidP="00A911CF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焼きそば</w:t>
            </w:r>
          </w:p>
          <w:p w:rsidR="00F4550D" w:rsidRDefault="00AC75D1" w:rsidP="00AC75D1">
            <w:pPr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AC75D1">
              <w:rPr>
                <w:rFonts w:ascii="MS UI Gothic" w:eastAsia="MS UI Gothic" w:hAnsi="MS UI Gothic" w:hint="eastAsia"/>
                <w:sz w:val="24"/>
                <w:szCs w:val="24"/>
              </w:rPr>
              <w:t>【５０人まで】</w:t>
            </w:r>
          </w:p>
          <w:p w:rsidR="00AC75D1" w:rsidRPr="00AC75D1" w:rsidRDefault="00AC75D1" w:rsidP="00AC75D1">
            <w:pPr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5D1" w:rsidRDefault="00AC75D1" w:rsidP="00A911CF">
            <w:pPr>
              <w:ind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A911CF" w:rsidRPr="00A911CF" w:rsidRDefault="00625A52" w:rsidP="000854E2">
            <w:pPr>
              <w:ind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５</w:t>
            </w:r>
            <w:bookmarkStart w:id="0" w:name="_GoBack"/>
            <w:bookmarkEnd w:id="0"/>
            <w:r w:rsidR="00A911CF" w:rsidRPr="00A911CF">
              <w:rPr>
                <w:rFonts w:ascii="MS UI Gothic" w:eastAsia="MS UI Gothic" w:hAnsi="MS UI Gothic" w:hint="eastAsia"/>
                <w:sz w:val="24"/>
                <w:szCs w:val="24"/>
              </w:rPr>
              <w:t>００円（１人分）</w:t>
            </w:r>
          </w:p>
        </w:tc>
        <w:tc>
          <w:tcPr>
            <w:tcW w:w="3827" w:type="dxa"/>
            <w:vMerge/>
          </w:tcPr>
          <w:p w:rsidR="00A911CF" w:rsidRDefault="00A911CF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A911CF" w:rsidTr="00A911CF">
        <w:trPr>
          <w:trHeight w:val="318"/>
        </w:trPr>
        <w:tc>
          <w:tcPr>
            <w:tcW w:w="3488" w:type="dxa"/>
            <w:gridSpan w:val="2"/>
          </w:tcPr>
          <w:p w:rsidR="00A911CF" w:rsidRDefault="00A911CF" w:rsidP="00A911CF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夏みかん体験</w:t>
            </w:r>
          </w:p>
          <w:p w:rsidR="00F4550D" w:rsidRDefault="00AC75D1" w:rsidP="00AC75D1">
            <w:pPr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AC75D1">
              <w:rPr>
                <w:rFonts w:ascii="MS UI Gothic" w:eastAsia="MS UI Gothic" w:hAnsi="MS UI Gothic" w:hint="eastAsia"/>
                <w:sz w:val="24"/>
                <w:szCs w:val="24"/>
              </w:rPr>
              <w:t>【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季節限定　</w:t>
            </w:r>
            <w:r w:rsidRPr="00AC75D1">
              <w:rPr>
                <w:rFonts w:ascii="MS UI Gothic" w:eastAsia="MS UI Gothic" w:hAnsi="MS UI Gothic" w:hint="eastAsia"/>
                <w:sz w:val="24"/>
                <w:szCs w:val="24"/>
              </w:rPr>
              <w:t>５０人まで】</w:t>
            </w:r>
          </w:p>
          <w:p w:rsidR="00AC75D1" w:rsidRPr="00AC75D1" w:rsidRDefault="00AC75D1" w:rsidP="00AC75D1">
            <w:pPr>
              <w:ind w:firstLineChars="200" w:firstLine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5D1" w:rsidRDefault="00AC75D1" w:rsidP="000854E2">
            <w:pPr>
              <w:ind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A911CF" w:rsidRPr="00A911CF" w:rsidRDefault="00A911CF" w:rsidP="00A911CF">
            <w:pPr>
              <w:ind w:firstLineChars="150" w:firstLine="36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３００円（１人分）</w:t>
            </w:r>
          </w:p>
        </w:tc>
        <w:tc>
          <w:tcPr>
            <w:tcW w:w="3827" w:type="dxa"/>
            <w:vMerge/>
          </w:tcPr>
          <w:p w:rsidR="00A911CF" w:rsidRDefault="00A911CF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3B43D3" w:rsidRDefault="00296CC5" w:rsidP="00013B7D">
      <w:pPr>
        <w:widowControl/>
        <w:jc w:val="left"/>
        <w:rPr>
          <w:rFonts w:ascii="MS UI Gothic" w:eastAsia="MS UI Gothic" w:hAnsi="MS UI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11202F" wp14:editId="7C0C6BE2">
            <wp:simplePos x="0" y="0"/>
            <wp:positionH relativeFrom="column">
              <wp:posOffset>3011805</wp:posOffset>
            </wp:positionH>
            <wp:positionV relativeFrom="paragraph">
              <wp:posOffset>203200</wp:posOffset>
            </wp:positionV>
            <wp:extent cx="664210" cy="647700"/>
            <wp:effectExtent l="0" t="0" r="2540" b="0"/>
            <wp:wrapNone/>
            <wp:docPr id="16" name="図 16" descr="http://4.bp.blogspot.com/-nOcU3IRvdjA/UW4WPYzh_aI/AAAAAAAAQso/pN5AQlb7-XA/s1600/omatsuri_okonomiy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nOcU3IRvdjA/UW4WPYzh_aI/AAAAAAAAQso/pN5AQlb7-XA/s1600/omatsuri_okonomiyak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8F" w:rsidRDefault="00A911CF" w:rsidP="00013B7D">
      <w:pPr>
        <w:widowControl/>
        <w:jc w:val="left"/>
        <w:rPr>
          <w:rFonts w:ascii="MS UI Gothic" w:eastAsia="MS UI Gothic" w:hAnsi="MS UI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93C1E1" wp14:editId="5681831E">
            <wp:simplePos x="0" y="0"/>
            <wp:positionH relativeFrom="column">
              <wp:posOffset>95250</wp:posOffset>
            </wp:positionH>
            <wp:positionV relativeFrom="paragraph">
              <wp:posOffset>20955</wp:posOffset>
            </wp:positionV>
            <wp:extent cx="638175" cy="631190"/>
            <wp:effectExtent l="0" t="0" r="9525" b="0"/>
            <wp:wrapNone/>
            <wp:docPr id="19" name="図 19" descr="http://3.bp.blogspot.com/-QRErz305OBA/UgSMHMmwbGI/AAAAAAAAW8U/UxiX8qVnYYQ/s800/food_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QRErz305OBA/UgSMHMmwbGI/AAAAAAAAW8U/UxiX8qVnYYQ/s800/food_pizz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3D3" w:rsidRPr="003B43D3" w:rsidRDefault="00296CC5" w:rsidP="000854E2">
      <w:pPr>
        <w:ind w:firstLineChars="250" w:firstLine="1205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野外炊飯</w:t>
      </w:r>
      <w:r w:rsidR="003B43D3" w:rsidRPr="00DD3899">
        <w:rPr>
          <w:rFonts w:hint="eastAsia"/>
          <w:b/>
          <w:sz w:val="48"/>
          <w:szCs w:val="48"/>
        </w:rPr>
        <w:t>注文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2976"/>
        <w:gridCol w:w="3119"/>
        <w:gridCol w:w="2977"/>
      </w:tblGrid>
      <w:tr w:rsidR="003A57E1" w:rsidTr="00F4550D">
        <w:tc>
          <w:tcPr>
            <w:tcW w:w="1668" w:type="dxa"/>
          </w:tcPr>
          <w:p w:rsidR="003A57E1" w:rsidRDefault="00A249A0" w:rsidP="00A249A0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利用日</w:t>
            </w:r>
          </w:p>
        </w:tc>
        <w:tc>
          <w:tcPr>
            <w:tcW w:w="2976" w:type="dxa"/>
          </w:tcPr>
          <w:p w:rsidR="003A57E1" w:rsidRDefault="003B43D3" w:rsidP="003B43D3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／　　（　　　）</w:t>
            </w:r>
          </w:p>
        </w:tc>
        <w:tc>
          <w:tcPr>
            <w:tcW w:w="3119" w:type="dxa"/>
          </w:tcPr>
          <w:p w:rsidR="003A57E1" w:rsidRDefault="003B43D3" w:rsidP="003B43D3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／　　（　　　）</w:t>
            </w:r>
          </w:p>
        </w:tc>
        <w:tc>
          <w:tcPr>
            <w:tcW w:w="2977" w:type="dxa"/>
          </w:tcPr>
          <w:p w:rsidR="003A57E1" w:rsidRDefault="003B43D3" w:rsidP="003B43D3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／　　（　　　）</w:t>
            </w:r>
          </w:p>
        </w:tc>
      </w:tr>
      <w:tr w:rsidR="003A57E1" w:rsidTr="00F4550D">
        <w:tc>
          <w:tcPr>
            <w:tcW w:w="1668" w:type="dxa"/>
          </w:tcPr>
          <w:p w:rsidR="003A57E1" w:rsidRDefault="00051CE7" w:rsidP="00051CE7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メニュー</w:t>
            </w:r>
          </w:p>
          <w:p w:rsidR="003B43D3" w:rsidRDefault="003B43D3" w:rsidP="00051CE7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7E1" w:rsidRDefault="003A57E1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E1" w:rsidRDefault="003A57E1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57E1" w:rsidRDefault="003A57E1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3A57E1" w:rsidTr="00F4550D">
        <w:tc>
          <w:tcPr>
            <w:tcW w:w="1668" w:type="dxa"/>
          </w:tcPr>
          <w:p w:rsidR="003A57E1" w:rsidRDefault="00051CE7" w:rsidP="00051CE7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数　　量</w:t>
            </w:r>
          </w:p>
          <w:p w:rsidR="003B43D3" w:rsidRDefault="003B43D3" w:rsidP="00051CE7">
            <w:pPr>
              <w:widowControl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7E1" w:rsidRDefault="003A57E1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7E1" w:rsidRDefault="003A57E1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57E1" w:rsidRDefault="003A57E1" w:rsidP="00013B7D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3A57E1" w:rsidRPr="00FA320C" w:rsidRDefault="00FA320C" w:rsidP="00FA320C">
      <w:pPr>
        <w:pStyle w:val="a4"/>
        <w:widowControl/>
        <w:numPr>
          <w:ilvl w:val="0"/>
          <w:numId w:val="2"/>
        </w:numPr>
        <w:ind w:leftChars="0"/>
        <w:jc w:val="left"/>
        <w:rPr>
          <w:sz w:val="32"/>
          <w:szCs w:val="32"/>
        </w:rPr>
      </w:pPr>
      <w:r w:rsidRPr="00FA320C"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60E2D38" wp14:editId="78E9A9C3">
            <wp:simplePos x="0" y="0"/>
            <wp:positionH relativeFrom="column">
              <wp:posOffset>2400300</wp:posOffset>
            </wp:positionH>
            <wp:positionV relativeFrom="paragraph">
              <wp:posOffset>384175</wp:posOffset>
            </wp:positionV>
            <wp:extent cx="1771650" cy="1771650"/>
            <wp:effectExtent l="0" t="0" r="0" b="0"/>
            <wp:wrapNone/>
            <wp:docPr id="18" name="図 18" descr="http://www.misaki.rdy.jp/illust/child/gakkou/rinkan/sozai/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saki.rdy.jp/illust/child/gakkou/rinkan/sozai/3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20C">
        <w:rPr>
          <w:rFonts w:ascii="MS UI Gothic" w:eastAsia="MS UI Gothic" w:hAnsi="MS UI Gothic" w:hint="eastAsia"/>
          <w:b/>
          <w:sz w:val="32"/>
          <w:szCs w:val="32"/>
        </w:rPr>
        <w:t>食事の時間は、打ち合わせで決定します。</w:t>
      </w:r>
    </w:p>
    <w:sectPr w:rsidR="003A57E1" w:rsidRPr="00FA320C" w:rsidSect="002457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0E" w:rsidRDefault="00C8690E" w:rsidP="000A5511">
      <w:r>
        <w:separator/>
      </w:r>
    </w:p>
  </w:endnote>
  <w:endnote w:type="continuationSeparator" w:id="0">
    <w:p w:rsidR="00C8690E" w:rsidRDefault="00C8690E" w:rsidP="000A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0E" w:rsidRDefault="00C8690E" w:rsidP="000A5511">
      <w:r>
        <w:separator/>
      </w:r>
    </w:p>
  </w:footnote>
  <w:footnote w:type="continuationSeparator" w:id="0">
    <w:p w:rsidR="00C8690E" w:rsidRDefault="00C8690E" w:rsidP="000A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7FD"/>
    <w:multiLevelType w:val="hybridMultilevel"/>
    <w:tmpl w:val="1AB4E7D4"/>
    <w:lvl w:ilvl="0" w:tplc="F740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2041C"/>
    <w:multiLevelType w:val="hybridMultilevel"/>
    <w:tmpl w:val="DF8EF1E8"/>
    <w:lvl w:ilvl="0" w:tplc="BB52B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E642AC"/>
    <w:multiLevelType w:val="hybridMultilevel"/>
    <w:tmpl w:val="71E6F668"/>
    <w:lvl w:ilvl="0" w:tplc="7E82A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166A4D"/>
    <w:multiLevelType w:val="hybridMultilevel"/>
    <w:tmpl w:val="0BA070B4"/>
    <w:lvl w:ilvl="0" w:tplc="30D85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E51D05"/>
    <w:multiLevelType w:val="hybridMultilevel"/>
    <w:tmpl w:val="B448E208"/>
    <w:lvl w:ilvl="0" w:tplc="64EE60C4">
      <w:start w:val="5"/>
      <w:numFmt w:val="bullet"/>
      <w:lvlText w:val="■"/>
      <w:lvlJc w:val="left"/>
      <w:pPr>
        <w:ind w:left="60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31874E04"/>
    <w:multiLevelType w:val="hybridMultilevel"/>
    <w:tmpl w:val="29726E90"/>
    <w:lvl w:ilvl="0" w:tplc="7FD69434">
      <w:numFmt w:val="bullet"/>
      <w:lvlText w:val="※"/>
      <w:lvlJc w:val="left"/>
      <w:pPr>
        <w:ind w:left="742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6">
    <w:nsid w:val="380C5303"/>
    <w:multiLevelType w:val="hybridMultilevel"/>
    <w:tmpl w:val="EC24EA08"/>
    <w:lvl w:ilvl="0" w:tplc="05B0A630">
      <w:start w:val="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EC073D"/>
    <w:multiLevelType w:val="hybridMultilevel"/>
    <w:tmpl w:val="A7D8907A"/>
    <w:lvl w:ilvl="0" w:tplc="AD5C499E">
      <w:start w:val="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B27658"/>
    <w:multiLevelType w:val="hybridMultilevel"/>
    <w:tmpl w:val="D4FA0074"/>
    <w:lvl w:ilvl="0" w:tplc="9D02DF5E">
      <w:start w:val="1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2F6348"/>
    <w:multiLevelType w:val="hybridMultilevel"/>
    <w:tmpl w:val="964698DE"/>
    <w:lvl w:ilvl="0" w:tplc="E5707D98">
      <w:start w:val="1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1512BC"/>
    <w:multiLevelType w:val="hybridMultilevel"/>
    <w:tmpl w:val="41862D5C"/>
    <w:lvl w:ilvl="0" w:tplc="21E6F338">
      <w:start w:val="5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2B0051"/>
    <w:multiLevelType w:val="hybridMultilevel"/>
    <w:tmpl w:val="50BCAB1A"/>
    <w:lvl w:ilvl="0" w:tplc="03F8A7BC">
      <w:start w:val="1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58659E"/>
    <w:multiLevelType w:val="hybridMultilevel"/>
    <w:tmpl w:val="048E05B6"/>
    <w:lvl w:ilvl="0" w:tplc="14D0DACA">
      <w:start w:val="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247E4B"/>
    <w:multiLevelType w:val="hybridMultilevel"/>
    <w:tmpl w:val="4148B8BE"/>
    <w:lvl w:ilvl="0" w:tplc="0548F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078011B"/>
    <w:multiLevelType w:val="hybridMultilevel"/>
    <w:tmpl w:val="7D1C2782"/>
    <w:lvl w:ilvl="0" w:tplc="F740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BC6EFF"/>
    <w:multiLevelType w:val="hybridMultilevel"/>
    <w:tmpl w:val="3B4EA244"/>
    <w:lvl w:ilvl="0" w:tplc="31D8A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0257D0"/>
    <w:multiLevelType w:val="hybridMultilevel"/>
    <w:tmpl w:val="96F4B6E2"/>
    <w:lvl w:ilvl="0" w:tplc="39365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FCA3E34"/>
    <w:multiLevelType w:val="hybridMultilevel"/>
    <w:tmpl w:val="ACE8BC02"/>
    <w:lvl w:ilvl="0" w:tplc="33D266EC">
      <w:numFmt w:val="bullet"/>
      <w:lvlText w:val="※"/>
      <w:lvlJc w:val="left"/>
      <w:pPr>
        <w:ind w:left="1920" w:hanging="360"/>
      </w:pPr>
      <w:rPr>
        <w:rFonts w:ascii="MS UI Gothic" w:eastAsia="MS UI Gothic" w:hAnsi="MS UI Gothic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15"/>
  </w:num>
  <w:num w:numId="10">
    <w:abstractNumId w:val="16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4A"/>
    <w:rsid w:val="00013B7D"/>
    <w:rsid w:val="00051CE7"/>
    <w:rsid w:val="00054C5D"/>
    <w:rsid w:val="00062300"/>
    <w:rsid w:val="000854E2"/>
    <w:rsid w:val="000A5511"/>
    <w:rsid w:val="000D6D75"/>
    <w:rsid w:val="00176070"/>
    <w:rsid w:val="00176CBD"/>
    <w:rsid w:val="001878B9"/>
    <w:rsid w:val="001B0A8A"/>
    <w:rsid w:val="001C3386"/>
    <w:rsid w:val="001E3F89"/>
    <w:rsid w:val="001E7BB0"/>
    <w:rsid w:val="00203E41"/>
    <w:rsid w:val="00205BDD"/>
    <w:rsid w:val="00222259"/>
    <w:rsid w:val="00224682"/>
    <w:rsid w:val="00225770"/>
    <w:rsid w:val="002276A1"/>
    <w:rsid w:val="002446E8"/>
    <w:rsid w:val="0024576A"/>
    <w:rsid w:val="00263040"/>
    <w:rsid w:val="00282950"/>
    <w:rsid w:val="00296CC5"/>
    <w:rsid w:val="002A49E1"/>
    <w:rsid w:val="002D5DF8"/>
    <w:rsid w:val="00311B5E"/>
    <w:rsid w:val="00317695"/>
    <w:rsid w:val="0038769E"/>
    <w:rsid w:val="003A0862"/>
    <w:rsid w:val="003A57E1"/>
    <w:rsid w:val="003B43D3"/>
    <w:rsid w:val="003C62BA"/>
    <w:rsid w:val="003D174A"/>
    <w:rsid w:val="003D237B"/>
    <w:rsid w:val="003E65B4"/>
    <w:rsid w:val="0047061F"/>
    <w:rsid w:val="004C5BA1"/>
    <w:rsid w:val="004D343F"/>
    <w:rsid w:val="005429CB"/>
    <w:rsid w:val="0056475C"/>
    <w:rsid w:val="00593C65"/>
    <w:rsid w:val="005B789C"/>
    <w:rsid w:val="005D508C"/>
    <w:rsid w:val="005E2D9E"/>
    <w:rsid w:val="006016D6"/>
    <w:rsid w:val="00604497"/>
    <w:rsid w:val="0062486D"/>
    <w:rsid w:val="00625A52"/>
    <w:rsid w:val="00626F8B"/>
    <w:rsid w:val="00642EB5"/>
    <w:rsid w:val="00677E9B"/>
    <w:rsid w:val="00695C21"/>
    <w:rsid w:val="006F6AEC"/>
    <w:rsid w:val="0070089F"/>
    <w:rsid w:val="00721225"/>
    <w:rsid w:val="007A5981"/>
    <w:rsid w:val="00802787"/>
    <w:rsid w:val="00816BD0"/>
    <w:rsid w:val="008360A4"/>
    <w:rsid w:val="00892363"/>
    <w:rsid w:val="008B1AE3"/>
    <w:rsid w:val="008B2A8F"/>
    <w:rsid w:val="00950EE5"/>
    <w:rsid w:val="00956F23"/>
    <w:rsid w:val="00985F30"/>
    <w:rsid w:val="009A6F58"/>
    <w:rsid w:val="009B77A1"/>
    <w:rsid w:val="009E6643"/>
    <w:rsid w:val="00A00612"/>
    <w:rsid w:val="00A048C7"/>
    <w:rsid w:val="00A06675"/>
    <w:rsid w:val="00A249A0"/>
    <w:rsid w:val="00A77A89"/>
    <w:rsid w:val="00A8351B"/>
    <w:rsid w:val="00A911CF"/>
    <w:rsid w:val="00AA1FD1"/>
    <w:rsid w:val="00AA6F0C"/>
    <w:rsid w:val="00AC75D1"/>
    <w:rsid w:val="00AE438F"/>
    <w:rsid w:val="00B03F71"/>
    <w:rsid w:val="00B87B85"/>
    <w:rsid w:val="00C812FD"/>
    <w:rsid w:val="00C864E3"/>
    <w:rsid w:val="00C8690E"/>
    <w:rsid w:val="00CB3E6F"/>
    <w:rsid w:val="00CC27CB"/>
    <w:rsid w:val="00CC64A3"/>
    <w:rsid w:val="00CE0E7A"/>
    <w:rsid w:val="00CE2D3F"/>
    <w:rsid w:val="00CE3047"/>
    <w:rsid w:val="00D21091"/>
    <w:rsid w:val="00D24069"/>
    <w:rsid w:val="00D35DCF"/>
    <w:rsid w:val="00D426A2"/>
    <w:rsid w:val="00D544F2"/>
    <w:rsid w:val="00D7640A"/>
    <w:rsid w:val="00D86C95"/>
    <w:rsid w:val="00DA385C"/>
    <w:rsid w:val="00DD5817"/>
    <w:rsid w:val="00DE1659"/>
    <w:rsid w:val="00E020C1"/>
    <w:rsid w:val="00E238C1"/>
    <w:rsid w:val="00EA4872"/>
    <w:rsid w:val="00EC0784"/>
    <w:rsid w:val="00F40746"/>
    <w:rsid w:val="00F4550D"/>
    <w:rsid w:val="00FA320C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817"/>
    <w:pPr>
      <w:ind w:leftChars="400" w:left="840"/>
    </w:pPr>
  </w:style>
  <w:style w:type="table" w:styleId="1">
    <w:name w:val="Light Shading Accent 6"/>
    <w:basedOn w:val="a1"/>
    <w:uiPriority w:val="60"/>
    <w:rsid w:val="001C338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C33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1C33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">
    <w:name w:val="Light Grid Accent 6"/>
    <w:basedOn w:val="a1"/>
    <w:uiPriority w:val="62"/>
    <w:rsid w:val="001C33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">
    <w:name w:val="Medium Shading 1 Accent 3"/>
    <w:basedOn w:val="a1"/>
    <w:uiPriority w:val="63"/>
    <w:rsid w:val="001C338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rsid w:val="001C33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">
    <w:name w:val="Light List Accent 3"/>
    <w:basedOn w:val="a1"/>
    <w:uiPriority w:val="61"/>
    <w:rsid w:val="001C33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7">
    <w:name w:val="Medium List 2 Accent 3"/>
    <w:basedOn w:val="a1"/>
    <w:uiPriority w:val="66"/>
    <w:rsid w:val="001C33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3"/>
    <w:basedOn w:val="a1"/>
    <w:uiPriority w:val="69"/>
    <w:rsid w:val="001C33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2">
    <w:name w:val="Light Shading Accent 2"/>
    <w:basedOn w:val="a1"/>
    <w:uiPriority w:val="60"/>
    <w:rsid w:val="006016D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3"/>
    <w:basedOn w:val="a1"/>
    <w:uiPriority w:val="60"/>
    <w:rsid w:val="006016D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4">
    <w:name w:val="スタイル1"/>
    <w:basedOn w:val="a1"/>
    <w:uiPriority w:val="99"/>
    <w:rsid w:val="00604497"/>
    <w:tblPr/>
  </w:style>
  <w:style w:type="paragraph" w:styleId="a5">
    <w:name w:val="header"/>
    <w:basedOn w:val="a"/>
    <w:link w:val="a6"/>
    <w:uiPriority w:val="99"/>
    <w:unhideWhenUsed/>
    <w:rsid w:val="000A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511"/>
  </w:style>
  <w:style w:type="paragraph" w:styleId="a7">
    <w:name w:val="footer"/>
    <w:basedOn w:val="a"/>
    <w:link w:val="a8"/>
    <w:uiPriority w:val="99"/>
    <w:unhideWhenUsed/>
    <w:rsid w:val="000A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511"/>
  </w:style>
  <w:style w:type="table" w:styleId="101">
    <w:name w:val="Medium Grid 3 Accent 6"/>
    <w:basedOn w:val="a1"/>
    <w:uiPriority w:val="69"/>
    <w:rsid w:val="00D544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0">
    <w:name w:val="Colorful Grid Accent 3"/>
    <w:basedOn w:val="a1"/>
    <w:uiPriority w:val="73"/>
    <w:rsid w:val="00A835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B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77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817"/>
    <w:pPr>
      <w:ind w:leftChars="400" w:left="840"/>
    </w:pPr>
  </w:style>
  <w:style w:type="table" w:styleId="1">
    <w:name w:val="Light Shading Accent 6"/>
    <w:basedOn w:val="a1"/>
    <w:uiPriority w:val="60"/>
    <w:rsid w:val="001C338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C33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1C33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">
    <w:name w:val="Light Grid Accent 6"/>
    <w:basedOn w:val="a1"/>
    <w:uiPriority w:val="62"/>
    <w:rsid w:val="001C33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">
    <w:name w:val="Medium Shading 1 Accent 3"/>
    <w:basedOn w:val="a1"/>
    <w:uiPriority w:val="63"/>
    <w:rsid w:val="001C338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rsid w:val="001C33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">
    <w:name w:val="Light List Accent 3"/>
    <w:basedOn w:val="a1"/>
    <w:uiPriority w:val="61"/>
    <w:rsid w:val="001C33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7">
    <w:name w:val="Medium List 2 Accent 3"/>
    <w:basedOn w:val="a1"/>
    <w:uiPriority w:val="66"/>
    <w:rsid w:val="001C33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3"/>
    <w:basedOn w:val="a1"/>
    <w:uiPriority w:val="69"/>
    <w:rsid w:val="001C33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2">
    <w:name w:val="Light Shading Accent 2"/>
    <w:basedOn w:val="a1"/>
    <w:uiPriority w:val="60"/>
    <w:rsid w:val="006016D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3"/>
    <w:basedOn w:val="a1"/>
    <w:uiPriority w:val="60"/>
    <w:rsid w:val="006016D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4">
    <w:name w:val="スタイル1"/>
    <w:basedOn w:val="a1"/>
    <w:uiPriority w:val="99"/>
    <w:rsid w:val="00604497"/>
    <w:tblPr/>
  </w:style>
  <w:style w:type="paragraph" w:styleId="a5">
    <w:name w:val="header"/>
    <w:basedOn w:val="a"/>
    <w:link w:val="a6"/>
    <w:uiPriority w:val="99"/>
    <w:unhideWhenUsed/>
    <w:rsid w:val="000A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511"/>
  </w:style>
  <w:style w:type="paragraph" w:styleId="a7">
    <w:name w:val="footer"/>
    <w:basedOn w:val="a"/>
    <w:link w:val="a8"/>
    <w:uiPriority w:val="99"/>
    <w:unhideWhenUsed/>
    <w:rsid w:val="000A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511"/>
  </w:style>
  <w:style w:type="table" w:styleId="101">
    <w:name w:val="Medium Grid 3 Accent 6"/>
    <w:basedOn w:val="a1"/>
    <w:uiPriority w:val="69"/>
    <w:rsid w:val="00D544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0">
    <w:name w:val="Colorful Grid Accent 3"/>
    <w:basedOn w:val="a1"/>
    <w:uiPriority w:val="73"/>
    <w:rsid w:val="00A835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B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77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C0B1-356C-4EBA-9583-C349ADC8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05</dc:creator>
  <cp:lastModifiedBy>seminar</cp:lastModifiedBy>
  <cp:revision>51</cp:revision>
  <cp:lastPrinted>2014-10-16T05:33:00Z</cp:lastPrinted>
  <dcterms:created xsi:type="dcterms:W3CDTF">2014-02-02T05:07:00Z</dcterms:created>
  <dcterms:modified xsi:type="dcterms:W3CDTF">2016-04-26T01:34:00Z</dcterms:modified>
</cp:coreProperties>
</file>